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058" w:rsidRPr="00C80A3F" w:rsidRDefault="00847963" w:rsidP="002519CC">
      <w:pPr>
        <w:rPr>
          <w:rFonts w:ascii="TH SarabunIT๙" w:eastAsia="Times New Roman" w:hAnsi="TH SarabunIT๙" w:cs="TH SarabunIT๙"/>
          <w:b/>
          <w:bCs/>
          <w:sz w:val="10"/>
          <w:szCs w:val="10"/>
          <w:lang w:eastAsia="zh-CN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75648" behindDoc="1" locked="0" layoutInCell="0" allowOverlap="1" wp14:anchorId="1B4530AA" wp14:editId="4868A51A">
                <wp:simplePos x="0" y="0"/>
                <wp:positionH relativeFrom="page">
                  <wp:posOffset>2619375</wp:posOffset>
                </wp:positionH>
                <wp:positionV relativeFrom="paragraph">
                  <wp:posOffset>-160020</wp:posOffset>
                </wp:positionV>
                <wp:extent cx="2362200" cy="55245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524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47963" w:rsidRPr="00847963" w:rsidRDefault="00847963" w:rsidP="00AB7DF8">
                            <w:pPr>
                              <w:rPr>
                                <w:rFonts w:ascii="TH SarabunIT๙" w:eastAsia="Times New Roman" w:hAnsi="TH SarabunIT๙" w:cs="TH SarabunIT๙"/>
                                <w:lang w:eastAsia="zh-CN"/>
                              </w:rPr>
                            </w:pPr>
                          </w:p>
                          <w:p w:rsidR="00847963" w:rsidRPr="00847963" w:rsidRDefault="00847963" w:rsidP="00DC325A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u w:val="dotted"/>
                              </w:rPr>
                            </w:pPr>
                            <w:r w:rsidRPr="00847963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แบบชี้แจงการไม่ลงเวลา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530A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6.25pt;margin-top:-12.6pt;width:186pt;height:43.5pt;z-index:-251640832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" o:allowincell="f" filled="f" stroked="f">
                <v:textbox>
                  <w:txbxContent>
                    <w:p w:rsidR="00847963" w:rsidRPr="00847963" w:rsidRDefault="00847963" w:rsidP="00AB7DF8">
                      <w:pPr>
                        <w:rPr>
                          <w:rFonts w:ascii="TH SarabunIT๙" w:eastAsia="Times New Roman" w:hAnsi="TH SarabunIT๙" w:cs="TH SarabunIT๙"/>
                          <w:lang w:eastAsia="zh-CN"/>
                        </w:rPr>
                      </w:pPr>
                    </w:p>
                    <w:p w:rsidR="00847963" w:rsidRPr="00847963" w:rsidRDefault="00847963" w:rsidP="00DC325A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b/>
                          <w:bCs/>
                          <w:u w:val="dotted"/>
                        </w:rPr>
                      </w:pPr>
                      <w:r w:rsidRPr="00847963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แบบชี้แจงการไม่ลงเวลาปฏิบัติราช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50E1" w:rsidRDefault="00173058" w:rsidP="00F527B8">
      <w:pPr>
        <w:jc w:val="center"/>
        <w:rPr>
          <w:rFonts w:ascii="TH SarabunIT๙" w:eastAsia="Times New Roman" w:hAnsi="TH SarabunIT๙" w:cs="TH SarabunIT๙"/>
          <w:sz w:val="28"/>
          <w:szCs w:val="28"/>
          <w:lang w:eastAsia="zh-CN"/>
        </w:rPr>
      </w:pPr>
      <w:r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 xml:space="preserve">                                                                                   </w:t>
      </w:r>
      <w:r w:rsid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 xml:space="preserve">   </w:t>
      </w:r>
    </w:p>
    <w:p w:rsidR="00173058" w:rsidRDefault="00173058" w:rsidP="00847963">
      <w:pPr>
        <w:rPr>
          <w:rFonts w:ascii="TH SarabunIT๙" w:eastAsia="Times New Roman" w:hAnsi="TH SarabunIT๙" w:cs="TH SarabunIT๙"/>
          <w:sz w:val="28"/>
          <w:szCs w:val="28"/>
          <w:lang w:eastAsia="zh-CN"/>
        </w:rPr>
      </w:pPr>
    </w:p>
    <w:p w:rsidR="00FE5E26" w:rsidRPr="00FE5E26" w:rsidRDefault="00FE5E26" w:rsidP="00F527B8">
      <w:pPr>
        <w:jc w:val="center"/>
        <w:rPr>
          <w:rFonts w:ascii="TH SarabunIT๙" w:eastAsia="Times New Roman" w:hAnsi="TH SarabunIT๙" w:cs="TH SarabunIT๙"/>
          <w:sz w:val="14"/>
          <w:szCs w:val="14"/>
          <w:lang w:eastAsia="zh-CN"/>
        </w:rPr>
      </w:pPr>
    </w:p>
    <w:p w:rsidR="00173058" w:rsidRPr="002519CC" w:rsidRDefault="00173058" w:rsidP="00F527B8">
      <w:pPr>
        <w:jc w:val="center"/>
        <w:rPr>
          <w:rFonts w:ascii="TH SarabunIT๙" w:eastAsia="Times New Roman" w:hAnsi="TH SarabunIT๙" w:cs="TH SarabunIT๙"/>
          <w:sz w:val="28"/>
          <w:szCs w:val="28"/>
          <w:lang w:eastAsia="zh-CN"/>
        </w:rPr>
      </w:pPr>
      <w:r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 xml:space="preserve">                                                                     </w:t>
      </w:r>
      <w:r w:rsid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 xml:space="preserve">             </w:t>
      </w:r>
      <w:r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cs/>
          <w:lang w:eastAsia="zh-CN"/>
        </w:rPr>
        <w:t>วันที่</w:t>
      </w:r>
      <w:r w:rsidR="00FE5E26"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u w:val="dotted"/>
          <w:cs/>
          <w:lang w:eastAsia="zh-CN"/>
        </w:rPr>
        <w:t xml:space="preserve">             </w:t>
      </w:r>
      <w:r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cs/>
          <w:lang w:eastAsia="zh-CN"/>
        </w:rPr>
        <w:t>เดือน</w:t>
      </w:r>
      <w:r w:rsidR="00FE5E26"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u w:val="dotted"/>
          <w:cs/>
          <w:lang w:eastAsia="zh-CN"/>
        </w:rPr>
        <w:t xml:space="preserve">                          </w:t>
      </w:r>
      <w:r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cs/>
          <w:lang w:eastAsia="zh-CN"/>
        </w:rPr>
        <w:t>พ.ศ</w:t>
      </w:r>
      <w:r w:rsidR="00FE5E26"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cs/>
          <w:lang w:eastAsia="zh-CN"/>
        </w:rPr>
        <w:t>.</w:t>
      </w:r>
      <w:r w:rsidR="00FE5E26" w:rsidRPr="00FE5E26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</w:t>
      </w:r>
      <w:r w:rsidR="00FE5E26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  </w:t>
      </w:r>
      <w:r w:rsidR="00FE5E26" w:rsidRPr="00FE5E26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</w:t>
      </w:r>
      <w:r w:rsidR="00FE5E26" w:rsidRPr="00FE5E26">
        <w:rPr>
          <w:rFonts w:ascii="TH SarabunIT๙" w:eastAsia="Times New Roman" w:hAnsi="TH SarabunIT๙" w:cs="TH SarabunIT๙" w:hint="cs"/>
          <w:color w:val="FFFFFF" w:themeColor="background1"/>
          <w:sz w:val="28"/>
          <w:szCs w:val="28"/>
          <w:cs/>
          <w:lang w:eastAsia="zh-CN"/>
        </w:rPr>
        <w:t>.</w:t>
      </w:r>
    </w:p>
    <w:p w:rsidR="00173058" w:rsidRPr="00091105" w:rsidRDefault="00173058" w:rsidP="00F527B8">
      <w:pPr>
        <w:jc w:val="center"/>
        <w:rPr>
          <w:rFonts w:ascii="TH SarabunIT๙" w:eastAsia="Times New Roman" w:hAnsi="TH SarabunIT๙" w:cs="TH SarabunIT๙"/>
          <w:sz w:val="22"/>
          <w:szCs w:val="22"/>
          <w:lang w:eastAsia="zh-CN"/>
        </w:rPr>
      </w:pPr>
    </w:p>
    <w:p w:rsidR="00173058" w:rsidRPr="002519CC" w:rsidRDefault="00173058" w:rsidP="00173058">
      <w:pPr>
        <w:rPr>
          <w:rFonts w:ascii="TH SarabunIT๙" w:eastAsia="Times New Roman" w:hAnsi="TH SarabunIT๙" w:cs="TH SarabunIT๙"/>
          <w:sz w:val="28"/>
          <w:szCs w:val="28"/>
          <w:lang w:eastAsia="zh-CN"/>
        </w:rPr>
      </w:pPr>
      <w:r w:rsidRPr="002519CC">
        <w:rPr>
          <w:rFonts w:ascii="TH SarabunIT๙" w:eastAsia="Times New Roman" w:hAnsi="TH SarabunIT๙" w:cs="TH SarabunIT๙" w:hint="cs"/>
          <w:b/>
          <w:bCs/>
          <w:sz w:val="28"/>
          <w:szCs w:val="28"/>
          <w:cs/>
          <w:lang w:eastAsia="zh-CN"/>
        </w:rPr>
        <w:t>เรื่อง</w:t>
      </w:r>
      <w:r w:rsidRPr="002519CC">
        <w:rPr>
          <w:rFonts w:ascii="TH SarabunIT๙" w:eastAsia="Times New Roman" w:hAnsi="TH SarabunIT๙" w:cs="TH SarabunIT๙"/>
          <w:sz w:val="28"/>
          <w:szCs w:val="28"/>
          <w:cs/>
          <w:lang w:eastAsia="zh-CN"/>
        </w:rPr>
        <w:tab/>
      </w:r>
      <w:r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>ขอชี้แจงการไม่ลงเวลาปฏิบัติราชการ</w:t>
      </w:r>
    </w:p>
    <w:p w:rsidR="00173058" w:rsidRPr="002519CC" w:rsidRDefault="00173058" w:rsidP="00173058">
      <w:pPr>
        <w:rPr>
          <w:rFonts w:ascii="TH SarabunIT๙" w:eastAsia="Times New Roman" w:hAnsi="TH SarabunIT๙" w:cs="TH SarabunIT๙"/>
          <w:sz w:val="12"/>
          <w:szCs w:val="12"/>
          <w:cs/>
          <w:lang w:eastAsia="zh-CN"/>
        </w:rPr>
      </w:pPr>
    </w:p>
    <w:p w:rsidR="00F975B2" w:rsidRPr="002519CC" w:rsidRDefault="00F975B2" w:rsidP="00F975B2">
      <w:pPr>
        <w:ind w:left="720" w:hanging="720"/>
        <w:jc w:val="thaiDistribute"/>
        <w:rPr>
          <w:rFonts w:ascii="TH SarabunIT๙" w:eastAsia="TH SarabunIT๙" w:hAnsi="TH SarabunIT๙" w:cs="TH SarabunIT๙"/>
          <w:sz w:val="28"/>
          <w:szCs w:val="28"/>
          <w:cs/>
        </w:rPr>
      </w:pPr>
      <w:r w:rsidRPr="002519CC">
        <w:rPr>
          <w:rFonts w:ascii="TH SarabunIT๙" w:eastAsia="Times New Roman" w:hAnsi="TH SarabunIT๙" w:cs="TH SarabunIT๙"/>
          <w:b/>
          <w:bCs/>
          <w:sz w:val="28"/>
          <w:szCs w:val="28"/>
          <w:cs/>
          <w:lang w:eastAsia="zh-CN"/>
        </w:rPr>
        <w:t>เรียน</w:t>
      </w:r>
      <w:r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ab/>
      </w:r>
      <w:r w:rsidR="00B062F8">
        <w:rPr>
          <w:rFonts w:ascii="TH SarabunIT๙" w:eastAsia="TH SarabunIT๙" w:hAnsi="TH SarabunIT๙" w:cs="TH SarabunIT๙" w:hint="cs"/>
          <w:sz w:val="28"/>
          <w:szCs w:val="28"/>
          <w:cs/>
        </w:rPr>
        <w:t>รองคณบดีฝ่ายบริหาร</w:t>
      </w:r>
    </w:p>
    <w:p w:rsidR="00F975B2" w:rsidRPr="00091105" w:rsidRDefault="00F975B2" w:rsidP="00F975B2">
      <w:pPr>
        <w:ind w:left="720" w:hanging="720"/>
        <w:jc w:val="thaiDistribute"/>
        <w:rPr>
          <w:rFonts w:ascii="TH SarabunIT๙" w:eastAsia="Times New Roman" w:hAnsi="TH SarabunIT๙" w:cs="TH SarabunIT๙"/>
          <w:sz w:val="14"/>
          <w:szCs w:val="14"/>
          <w:lang w:eastAsia="zh-CN"/>
        </w:rPr>
      </w:pPr>
    </w:p>
    <w:p w:rsidR="006A624A" w:rsidRDefault="007C3138" w:rsidP="001911C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ab/>
      </w:r>
      <w:r w:rsidRPr="002519CC">
        <w:rPr>
          <w:rFonts w:ascii="TH SarabunIT๙" w:eastAsia="Times New Roman" w:hAnsi="TH SarabunIT๙" w:cs="TH SarabunIT๙"/>
          <w:sz w:val="28"/>
          <w:szCs w:val="28"/>
          <w:cs/>
          <w:lang w:eastAsia="zh-CN"/>
        </w:rPr>
        <w:tab/>
      </w:r>
      <w:r w:rsidR="00F527B8"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>ข้าพเจ้า</w:t>
      </w:r>
      <w:r w:rsidR="00F527B8" w:rsidRPr="002519CC">
        <w:rPr>
          <w:rFonts w:ascii="TH SarabunIT๙" w:eastAsia="Times New Roman" w:hAnsi="TH SarabunIT๙" w:cs="TH SarabunIT๙"/>
          <w:sz w:val="28"/>
          <w:szCs w:val="28"/>
          <w:u w:val="dotted"/>
          <w:cs/>
          <w:lang w:eastAsia="zh-CN"/>
        </w:rPr>
        <w:tab/>
      </w:r>
      <w:r w:rsidR="00F527B8" w:rsidRPr="002519CC">
        <w:rPr>
          <w:rFonts w:ascii="TH SarabunIT๙" w:eastAsia="Times New Roman" w:hAnsi="TH SarabunIT๙" w:cs="TH SarabunIT๙"/>
          <w:sz w:val="28"/>
          <w:szCs w:val="28"/>
          <w:u w:val="dotted"/>
          <w:cs/>
          <w:lang w:eastAsia="zh-CN"/>
        </w:rPr>
        <w:tab/>
      </w:r>
      <w:r w:rsidR="00F527B8" w:rsidRPr="002519CC">
        <w:rPr>
          <w:rFonts w:ascii="TH SarabunIT๙" w:eastAsia="Times New Roman" w:hAnsi="TH SarabunIT๙" w:cs="TH SarabunIT๙"/>
          <w:sz w:val="28"/>
          <w:szCs w:val="28"/>
          <w:u w:val="dotted"/>
          <w:cs/>
          <w:lang w:eastAsia="zh-CN"/>
        </w:rPr>
        <w:tab/>
      </w:r>
      <w:r w:rsidR="00F527B8" w:rsidRPr="002519CC">
        <w:rPr>
          <w:rFonts w:ascii="TH SarabunIT๙" w:eastAsia="Times New Roman" w:hAnsi="TH SarabunIT๙" w:cs="TH SarabunIT๙"/>
          <w:sz w:val="28"/>
          <w:szCs w:val="28"/>
          <w:u w:val="dotted"/>
          <w:cs/>
          <w:lang w:eastAsia="zh-CN"/>
        </w:rPr>
        <w:tab/>
      </w:r>
      <w:r w:rsidR="00287B65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 </w:t>
      </w:r>
      <w:r w:rsidR="004A3B34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      </w:t>
      </w:r>
      <w:r w:rsidR="00287B65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</w:t>
      </w:r>
      <w:r w:rsidR="00842E08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</w:t>
      </w:r>
      <w:r w:rsidR="00F527B8"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>ตำแหน่ง</w:t>
      </w:r>
      <w:r w:rsidR="00F527B8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ab/>
      </w:r>
      <w:r w:rsid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</w:t>
      </w:r>
      <w:r w:rsidR="00173058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</w:t>
      </w:r>
      <w:r w:rsidR="00842E08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     </w:t>
      </w:r>
      <w:r w:rsidR="00173058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 </w:t>
      </w:r>
      <w:r w:rsidR="00F527B8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ab/>
      </w:r>
      <w:r w:rsidR="00287B65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</w:t>
      </w:r>
      <w:r w:rsidR="00F042E8" w:rsidRPr="002519CC">
        <w:rPr>
          <w:rFonts w:ascii="TH SarabunIT๙" w:eastAsia="Times New Roman" w:hAnsi="TH SarabunIT๙" w:cs="TH SarabunIT๙"/>
          <w:sz w:val="28"/>
          <w:szCs w:val="28"/>
          <w:u w:val="dotted"/>
          <w:cs/>
          <w:lang w:eastAsia="zh-CN"/>
        </w:rPr>
        <w:tab/>
      </w:r>
    </w:p>
    <w:p w:rsidR="00FE5E26" w:rsidRPr="00FE5E26" w:rsidRDefault="00FE5E26" w:rsidP="001911C9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87B65" w:rsidRPr="002519CC" w:rsidRDefault="004A3B34" w:rsidP="001911C9">
      <w:pPr>
        <w:jc w:val="thaiDistribute"/>
        <w:rPr>
          <w:rFonts w:ascii="TH SarabunIT๙" w:hAnsi="TH SarabunIT๙" w:cs="TH SarabunIT๙"/>
          <w:sz w:val="28"/>
          <w:szCs w:val="28"/>
          <w:u w:val="dotted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สังกัดหน่วยงาน</w:t>
      </w:r>
      <w:r w:rsidR="00F527B8"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527B8"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</w:t>
      </w:r>
      <w:r w:rsidRPr="00715A01">
        <w:rPr>
          <w:rFonts w:ascii="TH SarabunIT๙" w:hAnsi="TH SarabunIT๙" w:cs="TH SarabunIT๙" w:hint="cs"/>
          <w:b/>
          <w:bCs/>
          <w:sz w:val="28"/>
          <w:szCs w:val="28"/>
          <w:cs/>
        </w:rPr>
        <w:t>เมื่อวันที่</w:t>
      </w:r>
      <w:r>
        <w:rPr>
          <w:rFonts w:ascii="TH SarabunIT๙" w:hAnsi="TH SarabunIT๙" w:cs="TH SarabunIT๙"/>
          <w:sz w:val="28"/>
          <w:szCs w:val="28"/>
          <w:u w:val="dotted"/>
        </w:rPr>
        <w:t xml:space="preserve">                          </w:t>
      </w:r>
      <w:r w:rsidR="0030493C">
        <w:rPr>
          <w:rFonts w:ascii="TH SarabunIT๙" w:hAnsi="TH SarabunIT๙" w:cs="TH SarabunIT๙"/>
          <w:sz w:val="28"/>
          <w:szCs w:val="28"/>
          <w:u w:val="dotted"/>
        </w:rPr>
        <w:t xml:space="preserve">        </w:t>
      </w:r>
      <w:r>
        <w:rPr>
          <w:rFonts w:ascii="TH SarabunIT๙" w:hAnsi="TH SarabunIT๙" w:cs="TH SarabunIT๙"/>
          <w:sz w:val="28"/>
          <w:szCs w:val="28"/>
          <w:u w:val="dotted"/>
        </w:rPr>
        <w:t xml:space="preserve"> </w:t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30493C" w:rsidRPr="0030493C">
        <w:rPr>
          <w:rFonts w:ascii="TH SarabunIT๙" w:hAnsi="TH SarabunIT๙" w:cs="TH SarabunIT๙" w:hint="cs"/>
          <w:b/>
          <w:bCs/>
          <w:sz w:val="28"/>
          <w:szCs w:val="28"/>
          <w:cs/>
        </w:rPr>
        <w:t>เวลา</w:t>
      </w:r>
      <w:r w:rsidR="0030493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                                                  </w:t>
      </w:r>
      <w:r w:rsidRPr="002519CC">
        <w:rPr>
          <w:rFonts w:ascii="TH SarabunIT๙" w:hAnsi="TH SarabunIT๙" w:cs="TH SarabunIT๙"/>
          <w:sz w:val="28"/>
          <w:szCs w:val="28"/>
          <w:u w:val="dotted"/>
        </w:rPr>
        <w:t xml:space="preserve"> </w:t>
      </w:r>
    </w:p>
    <w:p w:rsidR="004A3B34" w:rsidRDefault="004A3B34" w:rsidP="004A3B34">
      <w:pPr>
        <w:jc w:val="thaiDistribute"/>
        <w:rPr>
          <w:rFonts w:ascii="TH SarabunIT๙" w:hAnsi="TH SarabunIT๙" w:cs="TH SarabunIT๙"/>
          <w:sz w:val="28"/>
          <w:szCs w:val="28"/>
          <w:u w:val="dotted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ไ</w:t>
      </w:r>
      <w:r w:rsidR="00173058" w:rsidRPr="002519CC">
        <w:rPr>
          <w:rFonts w:ascii="TH SarabunIT๙" w:hAnsi="TH SarabunIT๙" w:cs="TH SarabunIT๙" w:hint="cs"/>
          <w:b/>
          <w:bCs/>
          <w:sz w:val="28"/>
          <w:szCs w:val="28"/>
          <w:cs/>
        </w:rPr>
        <w:t>ม่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สามารถ</w:t>
      </w:r>
      <w:r w:rsidR="00173058" w:rsidRPr="002519C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ลงเวลาปฏิบัติราชการ </w:t>
      </w:r>
      <w:r w:rsidR="00173058" w:rsidRPr="002519CC">
        <w:rPr>
          <w:rFonts w:ascii="TH SarabunIT๙" w:hAnsi="TH SarabunIT๙" w:cs="TH SarabunIT๙"/>
          <w:b/>
          <w:bCs/>
          <w:sz w:val="28"/>
          <w:szCs w:val="28"/>
        </w:rPr>
        <w:sym w:font="Wingdings 2" w:char="F0A3"/>
      </w:r>
      <w:r w:rsidR="00173058" w:rsidRPr="002519CC">
        <w:rPr>
          <w:rFonts w:ascii="TH SarabunIT๙" w:hAnsi="TH SarabunIT๙" w:cs="TH SarabunIT๙"/>
          <w:sz w:val="28"/>
          <w:szCs w:val="28"/>
        </w:rPr>
        <w:t xml:space="preserve"> </w:t>
      </w:r>
      <w:r w:rsidR="00173058" w:rsidRPr="002519CC">
        <w:rPr>
          <w:rFonts w:ascii="TH SarabunIT๙" w:hAnsi="TH SarabunIT๙" w:cs="TH SarabunIT๙" w:hint="cs"/>
          <w:sz w:val="28"/>
          <w:szCs w:val="28"/>
          <w:cs/>
        </w:rPr>
        <w:t>เข้า</w:t>
      </w:r>
      <w:r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="00173058" w:rsidRPr="002519CC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173058" w:rsidRPr="002519CC">
        <w:rPr>
          <w:rFonts w:ascii="TH SarabunIT๙" w:hAnsi="TH SarabunIT๙" w:cs="TH SarabunIT๙"/>
          <w:b/>
          <w:bCs/>
          <w:sz w:val="28"/>
          <w:szCs w:val="28"/>
        </w:rPr>
        <w:sym w:font="Wingdings 2" w:char="F0A3"/>
      </w:r>
      <w:r w:rsidR="00173058" w:rsidRPr="002519CC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ออกงาน เนื่องจาก</w:t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   </w:t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2519CC" w:rsidRPr="00842E08" w:rsidRDefault="004A3B34" w:rsidP="001911C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2519CC">
        <w:rPr>
          <w:rFonts w:ascii="TH SarabunIT๙" w:hAnsi="TH SarabunIT๙" w:cs="TH SarabunIT๙"/>
          <w:sz w:val="28"/>
          <w:szCs w:val="28"/>
          <w:u w:val="dotted"/>
        </w:rPr>
        <w:t xml:space="preserve"> </w:t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2519CC" w:rsidRPr="002519CC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>.</w:t>
      </w:r>
    </w:p>
    <w:p w:rsidR="00F06ABA" w:rsidRPr="00C80A3F" w:rsidRDefault="006F0F7F" w:rsidP="002519CC">
      <w:pPr>
        <w:jc w:val="thaiDistribute"/>
        <w:rPr>
          <w:rFonts w:ascii="TH SarabunIT๙" w:hAnsi="TH SarabunIT๙" w:cs="TH SarabunIT๙"/>
          <w:sz w:val="28"/>
          <w:szCs w:val="28"/>
          <w:u w:val="dotted"/>
        </w:rPr>
      </w:pPr>
      <w:r w:rsidRPr="002519CC">
        <w:rPr>
          <w:rFonts w:ascii="TH SarabunIT๙" w:hAnsi="TH SarabunIT๙" w:cs="TH SarabunIT๙" w:hint="cs"/>
          <w:b/>
          <w:bCs/>
          <w:sz w:val="28"/>
          <w:szCs w:val="28"/>
          <w:cs/>
        </w:rPr>
        <w:t>ทั้งนี้ได้แนบหลักฐานประกอบการชี้แจง ดังนี้</w:t>
      </w:r>
      <w:r w:rsidRPr="002519CC">
        <w:rPr>
          <w:rFonts w:ascii="TH SarabunIT๙" w:hAnsi="TH SarabunIT๙" w:cs="TH SarabunIT๙"/>
          <w:u w:val="dotted"/>
          <w:cs/>
        </w:rPr>
        <w:tab/>
      </w:r>
      <w:r w:rsidRPr="002519CC">
        <w:rPr>
          <w:rFonts w:ascii="TH SarabunIT๙" w:hAnsi="TH SarabunIT๙" w:cs="TH SarabunIT๙"/>
          <w:u w:val="dotted"/>
          <w:cs/>
        </w:rPr>
        <w:tab/>
      </w:r>
      <w:r w:rsidRPr="002519CC">
        <w:rPr>
          <w:rFonts w:ascii="TH SarabunIT๙" w:hAnsi="TH SarabunIT๙" w:cs="TH SarabunIT๙"/>
          <w:u w:val="dotted"/>
          <w:cs/>
        </w:rPr>
        <w:tab/>
      </w:r>
      <w:r w:rsidR="002519CC" w:rsidRPr="002519CC">
        <w:rPr>
          <w:rFonts w:ascii="TH SarabunIT๙" w:hAnsi="TH SarabunIT๙" w:cs="TH SarabunIT๙" w:hint="cs"/>
          <w:u w:val="dotted"/>
          <w:cs/>
        </w:rPr>
        <w:t xml:space="preserve">                     </w:t>
      </w:r>
      <w:r w:rsidRPr="002519CC">
        <w:rPr>
          <w:rFonts w:ascii="TH SarabunIT๙" w:hAnsi="TH SarabunIT๙" w:cs="TH SarabunIT๙"/>
          <w:u w:val="dotted"/>
          <w:cs/>
        </w:rPr>
        <w:tab/>
      </w:r>
      <w:r w:rsidRPr="002519CC">
        <w:rPr>
          <w:rFonts w:ascii="TH SarabunIT๙" w:hAnsi="TH SarabunIT๙" w:cs="TH SarabunIT๙"/>
          <w:u w:val="dotted"/>
          <w:cs/>
        </w:rPr>
        <w:tab/>
      </w:r>
      <w:r w:rsidRPr="002519CC">
        <w:rPr>
          <w:rFonts w:ascii="TH SarabunIT๙" w:hAnsi="TH SarabunIT๙" w:cs="TH SarabunIT๙"/>
          <w:u w:val="dotted"/>
          <w:cs/>
        </w:rPr>
        <w:tab/>
      </w:r>
      <w:r w:rsidRPr="002519CC">
        <w:rPr>
          <w:rFonts w:ascii="TH SarabunIT๙" w:hAnsi="TH SarabunIT๙" w:cs="TH SarabunIT๙"/>
          <w:u w:val="dotted"/>
          <w:cs/>
        </w:rPr>
        <w:tab/>
      </w:r>
      <w:r w:rsidR="002519CC" w:rsidRPr="002519CC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</w:p>
    <w:p w:rsidR="00AB7DF8" w:rsidRPr="00715A01" w:rsidRDefault="004A3B34" w:rsidP="004A3B34">
      <w:pPr>
        <w:rPr>
          <w:rFonts w:ascii="TH SarabunIT๙" w:eastAsia="Times New Roman" w:hAnsi="TH SarabunIT๙" w:cs="TH SarabunIT๙"/>
          <w:b/>
          <w:bCs/>
          <w:spacing w:val="-6"/>
          <w:sz w:val="28"/>
          <w:szCs w:val="28"/>
          <w:lang w:eastAsia="zh-CN"/>
        </w:rPr>
      </w:pPr>
      <w:r w:rsidRPr="00715A01">
        <w:rPr>
          <w:rFonts w:ascii="TH SarabunIT๙" w:eastAsia="Times New Roman" w:hAnsi="TH SarabunIT๙" w:cs="TH SarabunIT๙" w:hint="cs"/>
          <w:b/>
          <w:bCs/>
          <w:spacing w:val="-6"/>
          <w:sz w:val="28"/>
          <w:szCs w:val="28"/>
          <w:cs/>
          <w:lang w:eastAsia="zh-CN"/>
        </w:rPr>
        <w:t xml:space="preserve">หมายเหตุ </w:t>
      </w:r>
      <w:r w:rsidRPr="00715A01">
        <w:rPr>
          <w:rFonts w:ascii="TH SarabunIT๙" w:eastAsia="Times New Roman" w:hAnsi="TH SarabunIT๙" w:cs="TH SarabunIT๙"/>
          <w:b/>
          <w:bCs/>
          <w:spacing w:val="-6"/>
          <w:sz w:val="28"/>
          <w:szCs w:val="28"/>
          <w:lang w:eastAsia="zh-CN"/>
        </w:rPr>
        <w:t xml:space="preserve">: </w:t>
      </w:r>
      <w:r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  <w:lang w:eastAsia="zh-CN"/>
        </w:rPr>
        <w:t>1.</w:t>
      </w:r>
      <w:r w:rsidR="00AB50E1"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  <w:lang w:eastAsia="zh-CN"/>
        </w:rPr>
        <w:t xml:space="preserve">กรณีไม่มีหลักฐานประกอบฯ ให้มีพยาน รับรอง </w:t>
      </w:r>
      <w:r w:rsidR="00842E08"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  <w:lang w:eastAsia="zh-CN"/>
        </w:rPr>
        <w:t xml:space="preserve">  </w:t>
      </w:r>
      <w:r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</w:rPr>
        <w:t>2.</w:t>
      </w:r>
      <w:r w:rsidR="00AB50E1"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</w:rPr>
        <w:t xml:space="preserve"> </w:t>
      </w:r>
      <w:r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</w:rPr>
        <w:t>เสนอผู้บังคับบัญชาชั้นต้นให้ความเห็นก่อนนำส่งงานบริหารบุคคล</w:t>
      </w:r>
    </w:p>
    <w:p w:rsidR="00AB7DF8" w:rsidRDefault="00842E08" w:rsidP="00FE5E2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63360" behindDoc="1" locked="0" layoutInCell="0" allowOverlap="1" wp14:anchorId="3D111116" wp14:editId="52C94C63">
                <wp:simplePos x="0" y="0"/>
                <wp:positionH relativeFrom="margin">
                  <wp:posOffset>1547495</wp:posOffset>
                </wp:positionH>
                <wp:positionV relativeFrom="paragraph">
                  <wp:posOffset>182245</wp:posOffset>
                </wp:positionV>
                <wp:extent cx="2962275" cy="11239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239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B7DF8" w:rsidRPr="002519CC" w:rsidRDefault="00AB7DF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AB7DF8" w:rsidRPr="00FE5E26" w:rsidRDefault="00AB7DF8" w:rsidP="00AB7DF8">
                            <w:pPr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:rsidR="00AB7DF8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B7DF8" w:rsidRPr="00FE5E26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AB7DF8" w:rsidRPr="00DC325A" w:rsidRDefault="00AB7DF8" w:rsidP="00DC325A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="00C80A3F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C80A3F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C80A3F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C80A3F" w:rsidRPr="00C80A3F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1116" id="_x0000_s1027" type="#_x0000_t202" style="position:absolute;left:0;text-align:left;margin-left:121.85pt;margin-top:14.35pt;width:233.25pt;height:88.5pt;z-index:-251653120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" o:allowincell="f" filled="f" stroked="f">
                <v:textbox>
                  <w:txbxContent>
                    <w:p w:rsidR="00AB7DF8" w:rsidRPr="002519CC" w:rsidRDefault="00AB7DF8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</w:p>
                    <w:p w:rsidR="00AB7DF8" w:rsidRPr="00FE5E26" w:rsidRDefault="00AB7DF8" w:rsidP="00AB7DF8">
                      <w:pPr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:rsidR="00AB7DF8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AB7DF8" w:rsidRPr="00FE5E26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AB7DF8" w:rsidRPr="00DC325A" w:rsidRDefault="00AB7DF8" w:rsidP="00DC325A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</w:t>
                      </w:r>
                      <w:r w:rsidR="00C80A3F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="00C80A3F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="00C80A3F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="00C80A3F" w:rsidRPr="00C80A3F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7DF8" w:rsidRDefault="00AB7DF8" w:rsidP="00FE5E2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</w:p>
    <w:p w:rsidR="00842E08" w:rsidRDefault="00842E08" w:rsidP="00FE5E2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</w:p>
    <w:p w:rsidR="00842E08" w:rsidRDefault="00842E08" w:rsidP="00FE5E2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</w:p>
    <w:p w:rsidR="00842E08" w:rsidRDefault="00842E08" w:rsidP="00FE5E2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</w:p>
    <w:p w:rsidR="00AB7DF8" w:rsidRPr="00842E08" w:rsidRDefault="00C80A3F" w:rsidP="00091105">
      <w:pPr>
        <w:tabs>
          <w:tab w:val="left" w:pos="1390"/>
        </w:tabs>
        <w:rPr>
          <w:rFonts w:ascii="TH SarabunIT๙" w:eastAsia="Times New Roman" w:hAnsi="TH SarabunIT๙" w:cs="TH SarabunIT๙"/>
          <w:sz w:val="22"/>
          <w:szCs w:val="22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61312" behindDoc="1" locked="0" layoutInCell="0" allowOverlap="1" wp14:anchorId="76A5B9BA" wp14:editId="4ED2FBE5">
                <wp:simplePos x="0" y="0"/>
                <wp:positionH relativeFrom="page">
                  <wp:posOffset>153035</wp:posOffset>
                </wp:positionH>
                <wp:positionV relativeFrom="paragraph">
                  <wp:posOffset>321310</wp:posOffset>
                </wp:positionV>
                <wp:extent cx="3572510" cy="158369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5836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B7DF8" w:rsidRPr="007544BB" w:rsidRDefault="00AB7DF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พยาน</w:t>
                            </w:r>
                          </w:p>
                          <w:p w:rsidR="00AB7DF8" w:rsidRDefault="00AB7DF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ขอรับรองว่า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มาปฏิบัติงานจริง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ไม่พบมาปฏิบัติงานในวันดังกล่าว</w:t>
                            </w:r>
                          </w:p>
                          <w:p w:rsidR="00AB7DF8" w:rsidRPr="002519CC" w:rsidRDefault="00AB7DF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AB7DF8" w:rsidRPr="00FE5E26" w:rsidRDefault="00AB7DF8" w:rsidP="00AB7DF8">
                            <w:pPr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ยาน</w:t>
                            </w:r>
                          </w:p>
                          <w:p w:rsidR="00AB7DF8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B7DF8" w:rsidRPr="00FE5E26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AB7DF8" w:rsidRPr="001E4319" w:rsidRDefault="00AB7DF8" w:rsidP="001E4319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5B9BA" id="_x0000_s1027" type="#_x0000_t202" style="position:absolute;margin-left:12.05pt;margin-top:25.3pt;width:281.3pt;height:124.7pt;z-index:-251655168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" o:allowincell="f" filled="f" stroked="f">
                <v:textbox>
                  <w:txbxContent>
                    <w:p w:rsidR="00AB7DF8" w:rsidRPr="007544BB" w:rsidRDefault="00AB7DF8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lang w:eastAsia="zh-CN"/>
                        </w:rPr>
                      </w:pPr>
                      <w:r w:rsidRPr="007544B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พยาน</w:t>
                      </w:r>
                    </w:p>
                    <w:p w:rsidR="00AB7DF8" w:rsidRDefault="00AB7DF8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  <w:r w:rsidRPr="007544BB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 xml:space="preserve">ขอรับรองว่า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 xml:space="preserve">มาปฏิบัติงานจริง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>ไม่พบมาปฏิบัติงานในวันดังกล่าว</w:t>
                      </w:r>
                    </w:p>
                    <w:p w:rsidR="00AB7DF8" w:rsidRPr="002519CC" w:rsidRDefault="00AB7DF8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</w:p>
                    <w:p w:rsidR="00AB7DF8" w:rsidRPr="00FE5E26" w:rsidRDefault="00AB7DF8" w:rsidP="00AB7DF8">
                      <w:pPr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พยาน</w:t>
                      </w:r>
                    </w:p>
                    <w:p w:rsidR="00AB7DF8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AB7DF8" w:rsidRPr="00FE5E26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AB7DF8" w:rsidRPr="001E4319" w:rsidRDefault="00AB7DF8" w:rsidP="001E4319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1105">
        <w:rPr>
          <w:rFonts w:ascii="TH SarabunIT๙" w:eastAsia="Times New Roman" w:hAnsi="TH SarabunIT๙" w:cs="TH SarabunIT๙"/>
          <w:sz w:val="28"/>
          <w:szCs w:val="28"/>
          <w:cs/>
        </w:rPr>
        <w:tab/>
      </w:r>
    </w:p>
    <w:p w:rsidR="00091105" w:rsidRDefault="00091105" w:rsidP="00091105">
      <w:pPr>
        <w:tabs>
          <w:tab w:val="left" w:pos="1390"/>
        </w:tabs>
        <w:rPr>
          <w:rFonts w:ascii="TH SarabunIT๙" w:eastAsia="Times New Roman" w:hAnsi="TH SarabunIT๙" w:cs="TH SarabunIT๙"/>
          <w:sz w:val="28"/>
          <w:szCs w:val="28"/>
        </w:rPr>
      </w:pPr>
    </w:p>
    <w:p w:rsidR="00FE5E26" w:rsidRPr="00FE5E26" w:rsidRDefault="00F06ABA" w:rsidP="00FE5E26">
      <w:pPr>
        <w:jc w:val="center"/>
        <w:rPr>
          <w:rFonts w:ascii="TH SarabunIT๙" w:eastAsia="Times New Roman" w:hAnsi="TH SarabunIT๙" w:cs="TH SarabunIT๙"/>
          <w:sz w:val="28"/>
          <w:szCs w:val="28"/>
          <w:u w:val="single"/>
          <w:cs/>
        </w:rPr>
      </w:pPr>
      <w:r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   </w:t>
      </w:r>
      <w:r w:rsidR="00FE5E26" w:rsidRPr="00FE5E26">
        <w:rPr>
          <w:rFonts w:ascii="TH SarabunIT๙" w:eastAsia="Times New Roman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FE5E26" w:rsidRDefault="00B062F8" w:rsidP="00FE5E26">
      <w:pPr>
        <w:rPr>
          <w:rFonts w:ascii="TH SarabunIT๙" w:eastAsia="Times New Roman" w:hAnsi="TH SarabunIT๙" w:cs="TH SarabunIT๙"/>
          <w:sz w:val="28"/>
          <w:szCs w:val="28"/>
          <w:u w:val="dotted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65408" behindDoc="1" locked="0" layoutInCell="0" allowOverlap="1" wp14:anchorId="1941A301" wp14:editId="061723E0">
                <wp:simplePos x="0" y="0"/>
                <wp:positionH relativeFrom="page">
                  <wp:posOffset>3959060</wp:posOffset>
                </wp:positionH>
                <wp:positionV relativeFrom="paragraph">
                  <wp:posOffset>13673</wp:posOffset>
                </wp:positionV>
                <wp:extent cx="3409950" cy="15436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B7DF8" w:rsidRDefault="00AB7DF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ความเห็นผู้บังคับบัญชา</w:t>
                            </w:r>
                          </w:p>
                          <w:p w:rsidR="00AB7DF8" w:rsidRDefault="00AB7DF8" w:rsidP="00AB7DF8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</w:t>
                            </w:r>
                            <w:r w:rsidR="00185A57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0A3F" w:rsidRPr="002519CC" w:rsidRDefault="00C80A3F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AB7DF8" w:rsidRPr="00FE5E26" w:rsidRDefault="00AB7DF8" w:rsidP="00AB7DF8">
                            <w:pPr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B7DF8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B7DF8" w:rsidRPr="00FE5E26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AB7DF8" w:rsidRPr="001E4319" w:rsidRDefault="00AB7DF8" w:rsidP="001E4319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DC325A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E4319" w:rsidRPr="00DC325A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1A30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1.75pt;margin-top:1.1pt;width:268.5pt;height:121.55pt;z-index:-251651072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" o:allowincell="f" filled="f" stroked="f">
                <v:textbox>
                  <w:txbxContent>
                    <w:p w:rsidR="00AB7DF8" w:rsidRDefault="00AB7DF8" w:rsidP="00AB7DF8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 xml:space="preserve">          ความเห็นผู้บังคับบัญชา</w:t>
                      </w:r>
                    </w:p>
                    <w:p w:rsidR="00AB7DF8" w:rsidRDefault="00AB7DF8" w:rsidP="00AB7DF8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 xml:space="preserve">          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</w:t>
                      </w:r>
                      <w:r w:rsidR="00185A57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</w:t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:rsidR="00C80A3F" w:rsidRPr="002519CC" w:rsidRDefault="00C80A3F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</w:p>
                    <w:p w:rsidR="00AB7DF8" w:rsidRPr="00FE5E26" w:rsidRDefault="00AB7DF8" w:rsidP="00AB7DF8">
                      <w:pPr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</w:t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  <w:p w:rsidR="00AB7DF8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AB7DF8" w:rsidRPr="00FE5E26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AB7DF8" w:rsidRPr="001E4319" w:rsidRDefault="00AB7DF8" w:rsidP="001E4319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DC325A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1E4319" w:rsidRPr="00DC325A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5E26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             </w:t>
      </w:r>
      <w:r w:rsidR="00F06ABA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</w:t>
      </w:r>
      <w:r w:rsidR="00AB7DF8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</w:t>
      </w:r>
      <w:r w:rsidR="00F06ABA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    </w:t>
      </w:r>
    </w:p>
    <w:p w:rsidR="00FE5E26" w:rsidRPr="00FE5E26" w:rsidRDefault="00AB7DF8" w:rsidP="00AB7DF8">
      <w:pPr>
        <w:tabs>
          <w:tab w:val="left" w:pos="1373"/>
        </w:tabs>
        <w:rPr>
          <w:rFonts w:ascii="TH SarabunIT๙" w:eastAsia="Times New Roman" w:hAnsi="TH SarabunIT๙" w:cs="TH SarabunIT๙"/>
          <w:sz w:val="28"/>
          <w:szCs w:val="28"/>
          <w:cs/>
        </w:rPr>
      </w:pPr>
      <w:r>
        <w:rPr>
          <w:rFonts w:ascii="TH SarabunIT๙" w:eastAsia="Times New Roman" w:hAnsi="TH SarabunIT๙" w:cs="TH SarabunIT๙"/>
          <w:sz w:val="28"/>
          <w:szCs w:val="28"/>
          <w:cs/>
        </w:rPr>
        <w:tab/>
      </w:r>
    </w:p>
    <w:p w:rsidR="00FE5E26" w:rsidRDefault="00FE5E26" w:rsidP="00FE5E26">
      <w:pPr>
        <w:jc w:val="both"/>
        <w:rPr>
          <w:rFonts w:ascii="TH SarabunIT๙" w:eastAsia="Times New Roman" w:hAnsi="TH SarabunIT๙" w:cs="TH SarabunIT๙"/>
          <w:sz w:val="28"/>
          <w:szCs w:val="28"/>
          <w:u w:val="dotted"/>
        </w:rPr>
      </w:pPr>
    </w:p>
    <w:p w:rsidR="002519CC" w:rsidRP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  <w:u w:val="dotted"/>
          <w:cs/>
        </w:rPr>
      </w:pPr>
    </w:p>
    <w:p w:rsidR="006F0F7F" w:rsidRDefault="006F0F7F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842E08" w:rsidRPr="00842E08" w:rsidRDefault="00842E08" w:rsidP="006F0F7F">
      <w:pPr>
        <w:rPr>
          <w:rFonts w:ascii="TH SarabunIT๙" w:eastAsia="Times New Roman" w:hAnsi="TH SarabunIT๙" w:cs="TH SarabunIT๙"/>
          <w:sz w:val="6"/>
          <w:szCs w:val="6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C80A3F" w:rsidP="006F0F7F">
      <w:pPr>
        <w:rPr>
          <w:rFonts w:ascii="TH SarabunIT๙" w:eastAsia="Times New Roman" w:hAnsi="TH SarabunIT๙" w:cs="TH SarabunIT๙"/>
          <w:sz w:val="28"/>
          <w:szCs w:val="28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73600" behindDoc="1" locked="0" layoutInCell="0" allowOverlap="1" wp14:anchorId="78D006DF" wp14:editId="5FA48C06">
                <wp:simplePos x="0" y="0"/>
                <wp:positionH relativeFrom="margin">
                  <wp:posOffset>-694690</wp:posOffset>
                </wp:positionH>
                <wp:positionV relativeFrom="paragraph">
                  <wp:posOffset>283210</wp:posOffset>
                </wp:positionV>
                <wp:extent cx="3572510" cy="1339703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339703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0"/>
                              <w:gridCol w:w="1455"/>
                              <w:gridCol w:w="1190"/>
                            </w:tblGrid>
                            <w:tr w:rsidR="001E4319" w:rsidTr="00EF0C82">
                              <w:trPr>
                                <w:trHeight w:val="253"/>
                              </w:trPr>
                              <w:tc>
                                <w:tcPr>
                                  <w:tcW w:w="4225" w:type="dxa"/>
                                  <w:gridSpan w:val="3"/>
                                  <w:vAlign w:val="center"/>
                                </w:tcPr>
                                <w:p w:rsidR="001E4319" w:rsidRPr="00C80A3F" w:rsidRDefault="001E4319" w:rsidP="00C80A3F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ถิติการไม่ลงเวลาปฏิบัติราชการ</w:t>
                                  </w:r>
                                </w:p>
                              </w:tc>
                            </w:tr>
                            <w:tr w:rsidR="001E4319" w:rsidTr="00EF0C82">
                              <w:trPr>
                                <w:trHeight w:val="267"/>
                              </w:trPr>
                              <w:tc>
                                <w:tcPr>
                                  <w:tcW w:w="0" w:type="auto"/>
                                </w:tcPr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ขออนุญาตมาแล้ว</w:t>
                                  </w:r>
                                </w:p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(</w:t>
                                  </w:r>
                                  <w:r w:rsidR="00EF0C82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รั้ง</w:t>
                                  </w: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ขออนุญาตครั้งนี้</w:t>
                                  </w:r>
                                </w:p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(</w:t>
                                  </w:r>
                                  <w:r w:rsidR="00EF0C82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รั้ง</w:t>
                                  </w: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วมเป็น</w:t>
                                  </w:r>
                                </w:p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(</w:t>
                                  </w:r>
                                  <w:r w:rsidR="00EF0C82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รั้ง</w:t>
                                  </w:r>
                                  <w:r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E4319" w:rsidTr="00EF0C82">
                              <w:trPr>
                                <w:trHeight w:val="253"/>
                              </w:trPr>
                              <w:tc>
                                <w:tcPr>
                                  <w:tcW w:w="0" w:type="auto"/>
                                </w:tcPr>
                                <w:p w:rsidR="001E4319" w:rsidRDefault="001E4319" w:rsidP="001E4319">
                                  <w:pPr>
                                    <w:rPr>
                                      <w:rFonts w:ascii="TH SarabunIT๙" w:eastAsia="Times New Roman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E4319" w:rsidRDefault="001E4319" w:rsidP="001E4319">
                                  <w:pPr>
                                    <w:rPr>
                                      <w:rFonts w:ascii="TH SarabunIT๙" w:eastAsia="Times New Roman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E4319" w:rsidRDefault="001E4319" w:rsidP="001E4319">
                                  <w:pPr>
                                    <w:rPr>
                                      <w:rFonts w:ascii="TH SarabunIT๙" w:eastAsia="Times New Roman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1E4319" w:rsidRDefault="001E4319" w:rsidP="001E4319">
                                  <w:pPr>
                                    <w:rPr>
                                      <w:rFonts w:ascii="TH SarabunIT๙" w:eastAsia="Times New Roman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4319" w:rsidRDefault="001E4319" w:rsidP="00AB7DF8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             </w:t>
                            </w:r>
                          </w:p>
                          <w:p w:rsidR="001E4319" w:rsidRDefault="001E4319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ขอแสดงความนับถือ</w:t>
                            </w:r>
                          </w:p>
                          <w:p w:rsidR="00842E08" w:rsidRDefault="00842E0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E4319" w:rsidRPr="002519CC" w:rsidRDefault="001E4319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1E4319" w:rsidRPr="00FE5E26" w:rsidRDefault="001E4319" w:rsidP="00AB7DF8">
                            <w:pPr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:rsidR="001E4319" w:rsidRDefault="001E4319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1E4319" w:rsidRPr="00FE5E26" w:rsidRDefault="001E4319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1E4319" w:rsidRPr="00AB7DF8" w:rsidRDefault="001E4319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E4319" w:rsidRDefault="001E4319" w:rsidP="00F06ABA">
                            <w:pPr>
                              <w:pBdr>
                                <w:left w:val="single" w:sz="12" w:space="9" w:color="4F81BD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006D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54.7pt;margin-top:22.3pt;width:281.3pt;height:105.5pt;z-index:-251642880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" o:allowincell="f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0"/>
                        <w:gridCol w:w="1455"/>
                        <w:gridCol w:w="1190"/>
                      </w:tblGrid>
                      <w:tr w:rsidR="001E4319" w:rsidTr="00EF0C82">
                        <w:trPr>
                          <w:trHeight w:val="253"/>
                        </w:trPr>
                        <w:tc>
                          <w:tcPr>
                            <w:tcW w:w="4225" w:type="dxa"/>
                            <w:gridSpan w:val="3"/>
                            <w:vAlign w:val="center"/>
                          </w:tcPr>
                          <w:p w:rsidR="001E4319" w:rsidRPr="00C80A3F" w:rsidRDefault="001E4319" w:rsidP="00C80A3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ิติการไม่ลงเวลาปฏิบัติราชการ</w:t>
                            </w:r>
                          </w:p>
                        </w:tc>
                      </w:tr>
                      <w:tr w:rsidR="001E4319" w:rsidTr="00EF0C82">
                        <w:trPr>
                          <w:trHeight w:val="267"/>
                        </w:trPr>
                        <w:tc>
                          <w:tcPr>
                            <w:tcW w:w="0" w:type="auto"/>
                          </w:tcPr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อนุญาตมาแล้ว</w:t>
                            </w:r>
                          </w:p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F0C82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รั้ง</w:t>
                            </w: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อนุญาตครั้งนี้</w:t>
                            </w:r>
                          </w:p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F0C82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รั้ง</w:t>
                            </w: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วมเป็น</w:t>
                            </w:r>
                          </w:p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F0C82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รั้ง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1E4319" w:rsidTr="00EF0C82">
                        <w:trPr>
                          <w:trHeight w:val="253"/>
                        </w:trPr>
                        <w:tc>
                          <w:tcPr>
                            <w:tcW w:w="0" w:type="auto"/>
                          </w:tcPr>
                          <w:p w:rsidR="001E4319" w:rsidRDefault="001E4319" w:rsidP="001E4319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1E4319" w:rsidRDefault="001E4319" w:rsidP="001E4319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1E4319" w:rsidRDefault="001E4319" w:rsidP="001E4319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1E4319" w:rsidRDefault="001E4319" w:rsidP="001E4319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E4319" w:rsidRDefault="001E4319" w:rsidP="00AB7DF8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 xml:space="preserve">                        </w:t>
                      </w:r>
                    </w:p>
                    <w:p w:rsidR="001E4319" w:rsidRDefault="001E4319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ขอแสดงความนับถือ</w:t>
                      </w:r>
                    </w:p>
                    <w:p w:rsidR="00842E08" w:rsidRDefault="00842E08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</w:p>
                    <w:p w:rsidR="001E4319" w:rsidRPr="002519CC" w:rsidRDefault="001E4319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</w:p>
                    <w:p w:rsidR="001E4319" w:rsidRPr="00FE5E26" w:rsidRDefault="001E4319" w:rsidP="00AB7DF8">
                      <w:pPr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:rsidR="001E4319" w:rsidRDefault="001E4319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1E4319" w:rsidRPr="00FE5E26" w:rsidRDefault="001E4319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1E4319" w:rsidRPr="00AB7DF8" w:rsidRDefault="001E4319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  <w:p w:rsidR="001E4319" w:rsidRDefault="001E4319" w:rsidP="00F06ABA">
                      <w:pPr>
                        <w:pBdr>
                          <w:left w:val="single" w:sz="12" w:space="9" w:color="4F81BD" w:themeColor="accent1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B062F8" w:rsidP="006F0F7F">
      <w:pPr>
        <w:rPr>
          <w:rFonts w:ascii="TH SarabunIT๙" w:eastAsia="Times New Roman" w:hAnsi="TH SarabunIT๙" w:cs="TH SarabunIT๙"/>
          <w:sz w:val="28"/>
          <w:szCs w:val="28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67456" behindDoc="1" locked="0" layoutInCell="0" allowOverlap="1" wp14:anchorId="3AD8B117" wp14:editId="260E8F3B">
                <wp:simplePos x="0" y="0"/>
                <wp:positionH relativeFrom="page">
                  <wp:posOffset>3891164</wp:posOffset>
                </wp:positionH>
                <wp:positionV relativeFrom="paragraph">
                  <wp:posOffset>10482</wp:posOffset>
                </wp:positionV>
                <wp:extent cx="3572510" cy="1573530"/>
                <wp:effectExtent l="0" t="0" r="0" b="762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91105" w:rsidRDefault="00091105" w:rsidP="00AB7DF8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เห็นควร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อนุญาต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ไม่อนุญาต</w:t>
                            </w:r>
                          </w:p>
                          <w:p w:rsidR="00091105" w:rsidRDefault="00091105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</w:t>
                            </w:r>
                            <w:r w:rsidR="00185A57" w:rsidRPr="00185A57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85A57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0A3F" w:rsidRPr="002519CC" w:rsidRDefault="00C80A3F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091105" w:rsidRPr="00FE5E26" w:rsidRDefault="00091105" w:rsidP="00AB7DF8">
                            <w:pPr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:rsidR="00091105" w:rsidRDefault="00091105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091105" w:rsidRPr="00091105" w:rsidRDefault="00091105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325A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091105" w:rsidRPr="00DC325A" w:rsidRDefault="00091105" w:rsidP="00DC325A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B117" id="_x0000_s1031" type="#_x0000_t202" style="position:absolute;margin-left:306.4pt;margin-top:.85pt;width:281.3pt;height:123.9pt;z-index:-251649024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" o:allowincell="f" filled="f" stroked="f">
                <v:textbox>
                  <w:txbxContent>
                    <w:p w:rsidR="00091105" w:rsidRDefault="00091105" w:rsidP="00AB7DF8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 xml:space="preserve">           เห็นควร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อนุญาต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ไม่อนุญาต</w:t>
                      </w:r>
                    </w:p>
                    <w:p w:rsidR="00091105" w:rsidRDefault="00091105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 xml:space="preserve">           </w:t>
                      </w:r>
                      <w:r w:rsidR="00185A57" w:rsidRPr="00185A57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</w:t>
                      </w:r>
                      <w:r w:rsidR="00185A57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</w:t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:rsidR="00C80A3F" w:rsidRPr="002519CC" w:rsidRDefault="00C80A3F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</w:p>
                    <w:p w:rsidR="00091105" w:rsidRPr="00FE5E26" w:rsidRDefault="00091105" w:rsidP="00AB7DF8">
                      <w:pPr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:rsidR="00091105" w:rsidRDefault="00091105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091105" w:rsidRPr="00091105" w:rsidRDefault="00091105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DC325A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091105" w:rsidRPr="00DC325A" w:rsidRDefault="00091105" w:rsidP="00DC325A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C80A3F" w:rsidP="006F0F7F">
      <w:pPr>
        <w:rPr>
          <w:rFonts w:ascii="TH SarabunIT๙" w:eastAsia="Times New Roman" w:hAnsi="TH SarabunIT๙" w:cs="TH SarabunIT๙"/>
          <w:sz w:val="28"/>
          <w:szCs w:val="28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3040380" cy="1054735"/>
                <wp:effectExtent l="0" t="0" r="0" b="0"/>
                <wp:wrapSquare wrapText="bothSides"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0547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06ABA" w:rsidRPr="00FE5E26" w:rsidRDefault="00F06ABA" w:rsidP="00F06ABA">
                            <w:pPr>
                              <w:ind w:firstLine="720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ู้ตรวจสอบ</w:t>
                            </w:r>
                            <w:r w:rsidRPr="00F06ABA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06ABA" w:rsidRDefault="00F06ABA" w:rsidP="00F06ABA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80A3F" w:rsidRDefault="00F06ABA" w:rsidP="0021293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="00C80A3F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</w:p>
                          <w:p w:rsidR="00BF3B8E" w:rsidRPr="00212935" w:rsidRDefault="00C80A3F" w:rsidP="0021293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F06ABA"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="00F06ABA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  <w:t xml:space="preserve">                      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F06ABA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  <w:t xml:space="preserve">                    </w:t>
                            </w:r>
                            <w:r w:rsidR="00F06ABA" w:rsidRPr="00F06ABA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6.65pt;width:239.4pt;height:83.05pt;z-index:251659264;visibility:visible;mso-wrap-style:square;mso-width-percent:0;mso-height-percent:0;mso-wrap-distance-left:9pt;mso-wrap-distance-top:9.35pt;mso-wrap-distance-right:9pt;mso-wrap-distance-bottom:9.35pt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" o:allowincell="f" filled="f" stroked="f">
                <v:textbox>
                  <w:txbxContent>
                    <w:p w:rsidR="00F06ABA" w:rsidRPr="00FE5E26" w:rsidRDefault="00F06ABA" w:rsidP="00F06ABA">
                      <w:pPr>
                        <w:ind w:firstLine="720"/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06ABA">
                        <w:rPr>
                          <w:rFonts w:ascii="TH SarabunIT๙" w:eastAsia="Times New Roman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ู้ตรวจสอบ</w:t>
                      </w:r>
                      <w:r w:rsidRPr="00F06ABA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06ABA" w:rsidRDefault="00F06ABA" w:rsidP="00F06ABA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80A3F" w:rsidRDefault="00F06ABA" w:rsidP="0021293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="00C80A3F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</w:p>
                    <w:p w:rsidR="00BF3B8E" w:rsidRPr="00212935" w:rsidRDefault="00C80A3F" w:rsidP="0021293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F06ABA"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วันที่</w:t>
                      </w:r>
                      <w:r w:rsidR="00F06ABA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  <w:t xml:space="preserve">                         </w:t>
                      </w:r>
                      <w:r w:rsidR="00185A57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F06ABA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  <w:t xml:space="preserve">                    </w:t>
                      </w:r>
                      <w:r w:rsidR="00F06ABA" w:rsidRPr="00F06ABA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2E08" w:rsidRDefault="00842E08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BF3B8E" w:rsidRDefault="00BF3B8E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  <w:bookmarkStart w:id="0" w:name="_GoBack"/>
      <w:bookmarkEnd w:id="0"/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B062F8" w:rsidP="006F0F7F">
      <w:pPr>
        <w:rPr>
          <w:rFonts w:ascii="TH SarabunIT๙" w:eastAsia="Times New Roman" w:hAnsi="TH SarabunIT๙" w:cs="TH SarabunIT๙"/>
          <w:sz w:val="28"/>
          <w:szCs w:val="28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69504" behindDoc="1" locked="0" layoutInCell="0" allowOverlap="1" wp14:anchorId="59DB44CB" wp14:editId="4BEB075F">
                <wp:simplePos x="0" y="0"/>
                <wp:positionH relativeFrom="page">
                  <wp:posOffset>3851910</wp:posOffset>
                </wp:positionH>
                <wp:positionV relativeFrom="paragraph">
                  <wp:posOffset>29845</wp:posOffset>
                </wp:positionV>
                <wp:extent cx="3572510" cy="157353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57353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91105" w:rsidRDefault="00091105" w:rsidP="00091105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 เห็นควร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อนุญาต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ไม่อนุญาต</w:t>
                            </w:r>
                          </w:p>
                          <w:p w:rsidR="00091105" w:rsidRDefault="00091105" w:rsidP="00091105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="00185A57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0A3F" w:rsidRDefault="00C80A3F" w:rsidP="00091105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091105" w:rsidRDefault="00DC325A" w:rsidP="00FD41CD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="00091105"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="00FD41CD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</w:t>
                            </w:r>
                            <w:r w:rsidR="00FD41CD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</w:t>
                            </w:r>
                            <w:r w:rsidR="00FD41CD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="00FD41CD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FD41CD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91105"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091105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FD41CD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91105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FD41CD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รองศาสตราจารย์ ดร.มารุตพงศ์ ปัญญา</w:t>
                            </w:r>
                            <w:r w:rsidR="00091105"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091105" w:rsidRPr="00FE5E26" w:rsidRDefault="00091105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C325A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รองคณบดีฝ่ายบริหาร   </w:t>
                            </w:r>
                            <w:r w:rsidR="001E4319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091105" w:rsidRPr="00DC325A" w:rsidRDefault="00091105" w:rsidP="00DC325A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44CB" id="_x0000_s1033" type="#_x0000_t202" style="position:absolute;margin-left:303.3pt;margin-top:2.35pt;width:281.3pt;height:123.9pt;z-index:-251646976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" o:allowincell="f" filled="f" stroked="f">
                <v:textbox>
                  <w:txbxContent>
                    <w:p w:rsidR="00091105" w:rsidRDefault="00091105" w:rsidP="00091105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 xml:space="preserve">            เห็นควร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อนุญาต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ไม่อนุญาต</w:t>
                      </w:r>
                    </w:p>
                    <w:p w:rsidR="00091105" w:rsidRDefault="00091105" w:rsidP="00091105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 xml:space="preserve">          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</w:t>
                      </w:r>
                      <w:r w:rsidR="00185A57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</w:t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:rsidR="00C80A3F" w:rsidRDefault="00C80A3F" w:rsidP="00091105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</w:p>
                    <w:p w:rsidR="00091105" w:rsidRDefault="00DC325A" w:rsidP="00FD41CD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="00091105"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="00FD41CD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</w:t>
                      </w:r>
                      <w:r w:rsidR="00FD41CD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</w:t>
                      </w:r>
                      <w:r w:rsidR="00FD41CD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</w:t>
                      </w:r>
                      <w:r w:rsidR="00FD41CD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="00FD41CD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91105"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 w:rsidR="00091105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FD41CD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91105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="00FD41CD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รองศาสตราจารย์ ดร.มารุตพงศ์ ปัญญา</w:t>
                      </w:r>
                      <w:r w:rsidR="00091105"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091105" w:rsidRPr="00FE5E26" w:rsidRDefault="00091105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        </w:t>
                      </w:r>
                      <w:r w:rsidR="00DC325A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รองคณบดีฝ่ายบริหาร   </w:t>
                      </w:r>
                      <w:r w:rsidR="001E4319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091105" w:rsidRPr="00DC325A" w:rsidRDefault="00091105" w:rsidP="00DC325A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7E79E0" w:rsidRPr="007544BB" w:rsidRDefault="007E79E0" w:rsidP="00506D35">
      <w:pPr>
        <w:rPr>
          <w:rFonts w:ascii="TH SarabunIT๙" w:eastAsia="Times New Roman" w:hAnsi="TH SarabunIT๙" w:cs="TH SarabunIT๙"/>
          <w:sz w:val="28"/>
          <w:szCs w:val="28"/>
          <w:cs/>
          <w:lang w:eastAsia="zh-CN"/>
        </w:rPr>
      </w:pPr>
    </w:p>
    <w:sectPr w:rsidR="007E79E0" w:rsidRPr="007544BB" w:rsidSect="000221B9">
      <w:pgSz w:w="11907" w:h="16839" w:code="9"/>
      <w:pgMar w:top="567" w:right="992" w:bottom="426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F01" w:rsidRDefault="000E4F01" w:rsidP="00F527B8">
      <w:r>
        <w:separator/>
      </w:r>
    </w:p>
  </w:endnote>
  <w:endnote w:type="continuationSeparator" w:id="0">
    <w:p w:rsidR="000E4F01" w:rsidRDefault="000E4F01" w:rsidP="00F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F01" w:rsidRDefault="000E4F01" w:rsidP="00F527B8">
      <w:r>
        <w:separator/>
      </w:r>
    </w:p>
  </w:footnote>
  <w:footnote w:type="continuationSeparator" w:id="0">
    <w:p w:rsidR="000E4F01" w:rsidRDefault="000E4F01" w:rsidP="00F5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9FC"/>
    <w:multiLevelType w:val="hybridMultilevel"/>
    <w:tmpl w:val="BA62D4DC"/>
    <w:lvl w:ilvl="0" w:tplc="A0F2E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333DFE"/>
    <w:multiLevelType w:val="hybridMultilevel"/>
    <w:tmpl w:val="B6A67B7E"/>
    <w:lvl w:ilvl="0" w:tplc="7E98F9D2">
      <w:numFmt w:val="bullet"/>
      <w:lvlText w:val="-"/>
      <w:lvlJc w:val="left"/>
      <w:pPr>
        <w:ind w:left="50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2" w15:restartNumberingAfterBreak="0">
    <w:nsid w:val="10D72BC7"/>
    <w:multiLevelType w:val="hybridMultilevel"/>
    <w:tmpl w:val="286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278E"/>
    <w:multiLevelType w:val="hybridMultilevel"/>
    <w:tmpl w:val="41606A76"/>
    <w:lvl w:ilvl="0" w:tplc="2A7E86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2243E3"/>
    <w:multiLevelType w:val="hybridMultilevel"/>
    <w:tmpl w:val="3200A57A"/>
    <w:lvl w:ilvl="0" w:tplc="57E6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CD10DA"/>
    <w:multiLevelType w:val="hybridMultilevel"/>
    <w:tmpl w:val="0C3E1A9C"/>
    <w:lvl w:ilvl="0" w:tplc="916EB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1025ED"/>
    <w:multiLevelType w:val="hybridMultilevel"/>
    <w:tmpl w:val="96BAE1B8"/>
    <w:lvl w:ilvl="0" w:tplc="165AD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662E9D"/>
    <w:multiLevelType w:val="hybridMultilevel"/>
    <w:tmpl w:val="7B20EE60"/>
    <w:lvl w:ilvl="0" w:tplc="E200B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4B6EC8"/>
    <w:multiLevelType w:val="hybridMultilevel"/>
    <w:tmpl w:val="AFBE8EEE"/>
    <w:lvl w:ilvl="0" w:tplc="40C63A86">
      <w:numFmt w:val="bullet"/>
      <w:lvlText w:val="-"/>
      <w:lvlJc w:val="left"/>
      <w:pPr>
        <w:ind w:left="5040" w:hanging="360"/>
      </w:pPr>
      <w:rPr>
        <w:rFonts w:ascii="TH SarabunIT๙" w:eastAsia="Cordia New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38E44553"/>
    <w:multiLevelType w:val="hybridMultilevel"/>
    <w:tmpl w:val="77CEB07E"/>
    <w:lvl w:ilvl="0" w:tplc="B342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454B8"/>
    <w:multiLevelType w:val="hybridMultilevel"/>
    <w:tmpl w:val="0068F20C"/>
    <w:lvl w:ilvl="0" w:tplc="82AC7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886DFC"/>
    <w:multiLevelType w:val="hybridMultilevel"/>
    <w:tmpl w:val="D3447356"/>
    <w:lvl w:ilvl="0" w:tplc="72689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8A1641"/>
    <w:multiLevelType w:val="hybridMultilevel"/>
    <w:tmpl w:val="E7B822F0"/>
    <w:lvl w:ilvl="0" w:tplc="28B866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570D15"/>
    <w:multiLevelType w:val="hybridMultilevel"/>
    <w:tmpl w:val="E52086B8"/>
    <w:lvl w:ilvl="0" w:tplc="1450914E"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451A4304"/>
    <w:multiLevelType w:val="hybridMultilevel"/>
    <w:tmpl w:val="ED6264C2"/>
    <w:lvl w:ilvl="0" w:tplc="B03A3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400B32"/>
    <w:multiLevelType w:val="hybridMultilevel"/>
    <w:tmpl w:val="DCF2E484"/>
    <w:lvl w:ilvl="0" w:tplc="4AB4431C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2B3D5E"/>
    <w:multiLevelType w:val="hybridMultilevel"/>
    <w:tmpl w:val="676628B4"/>
    <w:lvl w:ilvl="0" w:tplc="4F40C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2837A5"/>
    <w:multiLevelType w:val="hybridMultilevel"/>
    <w:tmpl w:val="7396D724"/>
    <w:lvl w:ilvl="0" w:tplc="17185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F62783"/>
    <w:multiLevelType w:val="hybridMultilevel"/>
    <w:tmpl w:val="DCD8E14C"/>
    <w:lvl w:ilvl="0" w:tplc="9520867C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E233FF"/>
    <w:multiLevelType w:val="hybridMultilevel"/>
    <w:tmpl w:val="83DE72D0"/>
    <w:lvl w:ilvl="0" w:tplc="B4F24752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BF4215"/>
    <w:multiLevelType w:val="hybridMultilevel"/>
    <w:tmpl w:val="4EE878BE"/>
    <w:lvl w:ilvl="0" w:tplc="1FD82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AC64EE"/>
    <w:multiLevelType w:val="hybridMultilevel"/>
    <w:tmpl w:val="D3748666"/>
    <w:lvl w:ilvl="0" w:tplc="FB3CC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0"/>
  </w:num>
  <w:num w:numId="5">
    <w:abstractNumId w:val="14"/>
  </w:num>
  <w:num w:numId="6">
    <w:abstractNumId w:val="2"/>
  </w:num>
  <w:num w:numId="7">
    <w:abstractNumId w:val="16"/>
  </w:num>
  <w:num w:numId="8">
    <w:abstractNumId w:val="11"/>
  </w:num>
  <w:num w:numId="9">
    <w:abstractNumId w:val="5"/>
  </w:num>
  <w:num w:numId="10">
    <w:abstractNumId w:val="3"/>
  </w:num>
  <w:num w:numId="11">
    <w:abstractNumId w:val="21"/>
  </w:num>
  <w:num w:numId="12">
    <w:abstractNumId w:val="10"/>
  </w:num>
  <w:num w:numId="13">
    <w:abstractNumId w:val="6"/>
  </w:num>
  <w:num w:numId="14">
    <w:abstractNumId w:val="18"/>
  </w:num>
  <w:num w:numId="15">
    <w:abstractNumId w:val="0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70"/>
    <w:rsid w:val="00000FC5"/>
    <w:rsid w:val="00004D66"/>
    <w:rsid w:val="000064A2"/>
    <w:rsid w:val="00006C3E"/>
    <w:rsid w:val="000074A3"/>
    <w:rsid w:val="000104E4"/>
    <w:rsid w:val="000114A6"/>
    <w:rsid w:val="00011EF0"/>
    <w:rsid w:val="000121B2"/>
    <w:rsid w:val="0001315B"/>
    <w:rsid w:val="00014B60"/>
    <w:rsid w:val="00017913"/>
    <w:rsid w:val="000205B6"/>
    <w:rsid w:val="000221B9"/>
    <w:rsid w:val="00025718"/>
    <w:rsid w:val="00026B52"/>
    <w:rsid w:val="00027188"/>
    <w:rsid w:val="00034EE3"/>
    <w:rsid w:val="00036E2F"/>
    <w:rsid w:val="0003759D"/>
    <w:rsid w:val="000421EA"/>
    <w:rsid w:val="0004482D"/>
    <w:rsid w:val="00044E8E"/>
    <w:rsid w:val="000516B4"/>
    <w:rsid w:val="00052F0A"/>
    <w:rsid w:val="00057805"/>
    <w:rsid w:val="00057EE2"/>
    <w:rsid w:val="0006195C"/>
    <w:rsid w:val="00062AC9"/>
    <w:rsid w:val="0006481E"/>
    <w:rsid w:val="00067165"/>
    <w:rsid w:val="00070B17"/>
    <w:rsid w:val="000734E8"/>
    <w:rsid w:val="000754A2"/>
    <w:rsid w:val="00080F68"/>
    <w:rsid w:val="000832D5"/>
    <w:rsid w:val="00084FF1"/>
    <w:rsid w:val="000872C5"/>
    <w:rsid w:val="00090E10"/>
    <w:rsid w:val="00091105"/>
    <w:rsid w:val="0009132D"/>
    <w:rsid w:val="00093C76"/>
    <w:rsid w:val="00094AF3"/>
    <w:rsid w:val="00095A62"/>
    <w:rsid w:val="000A3357"/>
    <w:rsid w:val="000A513A"/>
    <w:rsid w:val="000A79B6"/>
    <w:rsid w:val="000B167B"/>
    <w:rsid w:val="000C6D55"/>
    <w:rsid w:val="000D03B9"/>
    <w:rsid w:val="000D17E7"/>
    <w:rsid w:val="000D31DF"/>
    <w:rsid w:val="000D3704"/>
    <w:rsid w:val="000D4501"/>
    <w:rsid w:val="000D795C"/>
    <w:rsid w:val="000E02F8"/>
    <w:rsid w:val="000E17CC"/>
    <w:rsid w:val="000E4F01"/>
    <w:rsid w:val="000E7313"/>
    <w:rsid w:val="000F1560"/>
    <w:rsid w:val="000F1966"/>
    <w:rsid w:val="000F19C8"/>
    <w:rsid w:val="000F3AF1"/>
    <w:rsid w:val="000F3D21"/>
    <w:rsid w:val="000F407C"/>
    <w:rsid w:val="000F436C"/>
    <w:rsid w:val="000F48FA"/>
    <w:rsid w:val="000F7918"/>
    <w:rsid w:val="001011DB"/>
    <w:rsid w:val="0010399F"/>
    <w:rsid w:val="00104E94"/>
    <w:rsid w:val="00112FE0"/>
    <w:rsid w:val="00113B03"/>
    <w:rsid w:val="0011412C"/>
    <w:rsid w:val="001156F1"/>
    <w:rsid w:val="00120AC2"/>
    <w:rsid w:val="001214F2"/>
    <w:rsid w:val="00121BC9"/>
    <w:rsid w:val="00121BD4"/>
    <w:rsid w:val="00122D5F"/>
    <w:rsid w:val="00123E6D"/>
    <w:rsid w:val="00124C26"/>
    <w:rsid w:val="001270F6"/>
    <w:rsid w:val="00130D2F"/>
    <w:rsid w:val="00130EDB"/>
    <w:rsid w:val="00132017"/>
    <w:rsid w:val="00136DED"/>
    <w:rsid w:val="001378FB"/>
    <w:rsid w:val="001408C5"/>
    <w:rsid w:val="00140DCF"/>
    <w:rsid w:val="0014694E"/>
    <w:rsid w:val="00150C85"/>
    <w:rsid w:val="00160F17"/>
    <w:rsid w:val="0016430F"/>
    <w:rsid w:val="00171D9D"/>
    <w:rsid w:val="00173058"/>
    <w:rsid w:val="00173BD3"/>
    <w:rsid w:val="00175618"/>
    <w:rsid w:val="00182D01"/>
    <w:rsid w:val="00185A57"/>
    <w:rsid w:val="00185B1C"/>
    <w:rsid w:val="00186A29"/>
    <w:rsid w:val="001911C9"/>
    <w:rsid w:val="00192CC9"/>
    <w:rsid w:val="00192E74"/>
    <w:rsid w:val="001945BC"/>
    <w:rsid w:val="001A01C9"/>
    <w:rsid w:val="001A15FF"/>
    <w:rsid w:val="001A22AD"/>
    <w:rsid w:val="001A2C91"/>
    <w:rsid w:val="001A4076"/>
    <w:rsid w:val="001A5D1D"/>
    <w:rsid w:val="001B29A9"/>
    <w:rsid w:val="001B5754"/>
    <w:rsid w:val="001B5EEC"/>
    <w:rsid w:val="001B66E9"/>
    <w:rsid w:val="001C06CB"/>
    <w:rsid w:val="001C06D6"/>
    <w:rsid w:val="001C0A91"/>
    <w:rsid w:val="001C10F6"/>
    <w:rsid w:val="001C11C3"/>
    <w:rsid w:val="001C4943"/>
    <w:rsid w:val="001C623F"/>
    <w:rsid w:val="001D5536"/>
    <w:rsid w:val="001E3703"/>
    <w:rsid w:val="001E4319"/>
    <w:rsid w:val="001E4FC1"/>
    <w:rsid w:val="001F5A70"/>
    <w:rsid w:val="001F6281"/>
    <w:rsid w:val="001F6935"/>
    <w:rsid w:val="001F6F71"/>
    <w:rsid w:val="001F72AE"/>
    <w:rsid w:val="001F77C5"/>
    <w:rsid w:val="002005BE"/>
    <w:rsid w:val="002008CD"/>
    <w:rsid w:val="00205F6F"/>
    <w:rsid w:val="0020731A"/>
    <w:rsid w:val="00210EF4"/>
    <w:rsid w:val="00211971"/>
    <w:rsid w:val="00212935"/>
    <w:rsid w:val="0021401A"/>
    <w:rsid w:val="00223BAD"/>
    <w:rsid w:val="00224E00"/>
    <w:rsid w:val="0022605B"/>
    <w:rsid w:val="0024104D"/>
    <w:rsid w:val="00241B5D"/>
    <w:rsid w:val="00241D48"/>
    <w:rsid w:val="00241F1B"/>
    <w:rsid w:val="00241FCC"/>
    <w:rsid w:val="0024339A"/>
    <w:rsid w:val="002452AA"/>
    <w:rsid w:val="002466AD"/>
    <w:rsid w:val="002468A6"/>
    <w:rsid w:val="002519CC"/>
    <w:rsid w:val="00252945"/>
    <w:rsid w:val="00252E43"/>
    <w:rsid w:val="00254C5B"/>
    <w:rsid w:val="00255881"/>
    <w:rsid w:val="00255BD6"/>
    <w:rsid w:val="002560FD"/>
    <w:rsid w:val="00257437"/>
    <w:rsid w:val="00260098"/>
    <w:rsid w:val="00263AC1"/>
    <w:rsid w:val="00266177"/>
    <w:rsid w:val="00266568"/>
    <w:rsid w:val="002668CC"/>
    <w:rsid w:val="002671F1"/>
    <w:rsid w:val="00267543"/>
    <w:rsid w:val="0027007F"/>
    <w:rsid w:val="00272271"/>
    <w:rsid w:val="00273500"/>
    <w:rsid w:val="00277F16"/>
    <w:rsid w:val="0028029F"/>
    <w:rsid w:val="0028080B"/>
    <w:rsid w:val="00280F2E"/>
    <w:rsid w:val="0028163C"/>
    <w:rsid w:val="00282370"/>
    <w:rsid w:val="00283FD9"/>
    <w:rsid w:val="00285F4C"/>
    <w:rsid w:val="00287B65"/>
    <w:rsid w:val="002900F3"/>
    <w:rsid w:val="00292D90"/>
    <w:rsid w:val="00293575"/>
    <w:rsid w:val="002944F3"/>
    <w:rsid w:val="002A3730"/>
    <w:rsid w:val="002A40F5"/>
    <w:rsid w:val="002A6C7F"/>
    <w:rsid w:val="002B1456"/>
    <w:rsid w:val="002B2E78"/>
    <w:rsid w:val="002B5BCC"/>
    <w:rsid w:val="002C08F9"/>
    <w:rsid w:val="002C42E6"/>
    <w:rsid w:val="002C578F"/>
    <w:rsid w:val="002D3965"/>
    <w:rsid w:val="002D45C3"/>
    <w:rsid w:val="002D5708"/>
    <w:rsid w:val="002D5F77"/>
    <w:rsid w:val="002D6F99"/>
    <w:rsid w:val="002D728B"/>
    <w:rsid w:val="002E30DE"/>
    <w:rsid w:val="002E4B2C"/>
    <w:rsid w:val="002E6C6B"/>
    <w:rsid w:val="002E7C33"/>
    <w:rsid w:val="002F2875"/>
    <w:rsid w:val="002F6991"/>
    <w:rsid w:val="003003F3"/>
    <w:rsid w:val="00300616"/>
    <w:rsid w:val="0030493C"/>
    <w:rsid w:val="00307499"/>
    <w:rsid w:val="00307FB9"/>
    <w:rsid w:val="00311F34"/>
    <w:rsid w:val="00312EF0"/>
    <w:rsid w:val="003152B5"/>
    <w:rsid w:val="00316F32"/>
    <w:rsid w:val="003174A7"/>
    <w:rsid w:val="0032184F"/>
    <w:rsid w:val="00324727"/>
    <w:rsid w:val="00324D56"/>
    <w:rsid w:val="003263CE"/>
    <w:rsid w:val="00334177"/>
    <w:rsid w:val="003346D3"/>
    <w:rsid w:val="003353DD"/>
    <w:rsid w:val="003354A6"/>
    <w:rsid w:val="003367C5"/>
    <w:rsid w:val="003408DE"/>
    <w:rsid w:val="00340F8B"/>
    <w:rsid w:val="003433E6"/>
    <w:rsid w:val="003440A7"/>
    <w:rsid w:val="00345851"/>
    <w:rsid w:val="00346C53"/>
    <w:rsid w:val="00351025"/>
    <w:rsid w:val="0035450D"/>
    <w:rsid w:val="0035595F"/>
    <w:rsid w:val="0035717C"/>
    <w:rsid w:val="00367BB6"/>
    <w:rsid w:val="00367EC4"/>
    <w:rsid w:val="00370C97"/>
    <w:rsid w:val="0037331F"/>
    <w:rsid w:val="00374580"/>
    <w:rsid w:val="00375313"/>
    <w:rsid w:val="00380838"/>
    <w:rsid w:val="00383A23"/>
    <w:rsid w:val="00383E68"/>
    <w:rsid w:val="00385ACA"/>
    <w:rsid w:val="00390393"/>
    <w:rsid w:val="003906ED"/>
    <w:rsid w:val="003A4504"/>
    <w:rsid w:val="003A6AD9"/>
    <w:rsid w:val="003A7BC6"/>
    <w:rsid w:val="003B2355"/>
    <w:rsid w:val="003B319B"/>
    <w:rsid w:val="003B5346"/>
    <w:rsid w:val="003B591F"/>
    <w:rsid w:val="003B6438"/>
    <w:rsid w:val="003B6458"/>
    <w:rsid w:val="003B6DEF"/>
    <w:rsid w:val="003C0350"/>
    <w:rsid w:val="003C1D1C"/>
    <w:rsid w:val="003C34D5"/>
    <w:rsid w:val="003D16C6"/>
    <w:rsid w:val="003E039B"/>
    <w:rsid w:val="003E0ED4"/>
    <w:rsid w:val="003E3078"/>
    <w:rsid w:val="003E49CE"/>
    <w:rsid w:val="003E55A1"/>
    <w:rsid w:val="003E5648"/>
    <w:rsid w:val="003E57B8"/>
    <w:rsid w:val="003F65D0"/>
    <w:rsid w:val="00404FD8"/>
    <w:rsid w:val="00406A76"/>
    <w:rsid w:val="0041065B"/>
    <w:rsid w:val="004107EE"/>
    <w:rsid w:val="0041253A"/>
    <w:rsid w:val="00413BFB"/>
    <w:rsid w:val="00414049"/>
    <w:rsid w:val="004225F5"/>
    <w:rsid w:val="00424818"/>
    <w:rsid w:val="00424A1F"/>
    <w:rsid w:val="0042558E"/>
    <w:rsid w:val="00425D2A"/>
    <w:rsid w:val="0042676B"/>
    <w:rsid w:val="00427010"/>
    <w:rsid w:val="00427549"/>
    <w:rsid w:val="004275A2"/>
    <w:rsid w:val="0043048F"/>
    <w:rsid w:val="004317C6"/>
    <w:rsid w:val="00431AAA"/>
    <w:rsid w:val="00432661"/>
    <w:rsid w:val="004362A2"/>
    <w:rsid w:val="0043774F"/>
    <w:rsid w:val="004408F6"/>
    <w:rsid w:val="00452CD7"/>
    <w:rsid w:val="00456EDC"/>
    <w:rsid w:val="00457448"/>
    <w:rsid w:val="004624E7"/>
    <w:rsid w:val="004708BE"/>
    <w:rsid w:val="004750A3"/>
    <w:rsid w:val="004852C1"/>
    <w:rsid w:val="004870F5"/>
    <w:rsid w:val="00487D08"/>
    <w:rsid w:val="004908B9"/>
    <w:rsid w:val="00491391"/>
    <w:rsid w:val="004927E2"/>
    <w:rsid w:val="004A274D"/>
    <w:rsid w:val="004A3B34"/>
    <w:rsid w:val="004A445A"/>
    <w:rsid w:val="004B17B3"/>
    <w:rsid w:val="004B1E77"/>
    <w:rsid w:val="004B2DFA"/>
    <w:rsid w:val="004B3502"/>
    <w:rsid w:val="004B7C5F"/>
    <w:rsid w:val="004C08C2"/>
    <w:rsid w:val="004C5CE9"/>
    <w:rsid w:val="004D28A5"/>
    <w:rsid w:val="004D45D4"/>
    <w:rsid w:val="004D4B29"/>
    <w:rsid w:val="004E35C1"/>
    <w:rsid w:val="004E55BA"/>
    <w:rsid w:val="004E6C16"/>
    <w:rsid w:val="004F2197"/>
    <w:rsid w:val="004F239F"/>
    <w:rsid w:val="005007F2"/>
    <w:rsid w:val="00502922"/>
    <w:rsid w:val="00506D35"/>
    <w:rsid w:val="00507267"/>
    <w:rsid w:val="00511E5E"/>
    <w:rsid w:val="00522155"/>
    <w:rsid w:val="00522F64"/>
    <w:rsid w:val="00526DEC"/>
    <w:rsid w:val="00527297"/>
    <w:rsid w:val="00527B62"/>
    <w:rsid w:val="00534981"/>
    <w:rsid w:val="00535499"/>
    <w:rsid w:val="005440B5"/>
    <w:rsid w:val="005469C6"/>
    <w:rsid w:val="00547B2B"/>
    <w:rsid w:val="00547C5F"/>
    <w:rsid w:val="005512DC"/>
    <w:rsid w:val="0055635F"/>
    <w:rsid w:val="0055719D"/>
    <w:rsid w:val="005612AB"/>
    <w:rsid w:val="00561A77"/>
    <w:rsid w:val="0056408B"/>
    <w:rsid w:val="00567085"/>
    <w:rsid w:val="00570930"/>
    <w:rsid w:val="00571872"/>
    <w:rsid w:val="005719E0"/>
    <w:rsid w:val="00573943"/>
    <w:rsid w:val="005760A1"/>
    <w:rsid w:val="00577DAA"/>
    <w:rsid w:val="00580B43"/>
    <w:rsid w:val="00582EB5"/>
    <w:rsid w:val="005900C5"/>
    <w:rsid w:val="00591087"/>
    <w:rsid w:val="00592FDB"/>
    <w:rsid w:val="00594169"/>
    <w:rsid w:val="005A1FD5"/>
    <w:rsid w:val="005A52EC"/>
    <w:rsid w:val="005A5CEA"/>
    <w:rsid w:val="005A63EA"/>
    <w:rsid w:val="005B1A5A"/>
    <w:rsid w:val="005B31F2"/>
    <w:rsid w:val="005B5FC4"/>
    <w:rsid w:val="005B602F"/>
    <w:rsid w:val="005C14DB"/>
    <w:rsid w:val="005C162B"/>
    <w:rsid w:val="005C419E"/>
    <w:rsid w:val="005D1811"/>
    <w:rsid w:val="005D1B2A"/>
    <w:rsid w:val="005D2F4D"/>
    <w:rsid w:val="005D36AE"/>
    <w:rsid w:val="005D3FC9"/>
    <w:rsid w:val="005D5EDD"/>
    <w:rsid w:val="005E39E0"/>
    <w:rsid w:val="005E5197"/>
    <w:rsid w:val="005F12BB"/>
    <w:rsid w:val="005F1A2B"/>
    <w:rsid w:val="005F3322"/>
    <w:rsid w:val="005F4171"/>
    <w:rsid w:val="005F464B"/>
    <w:rsid w:val="006009D8"/>
    <w:rsid w:val="006021ED"/>
    <w:rsid w:val="006034E7"/>
    <w:rsid w:val="00604FE0"/>
    <w:rsid w:val="006062AC"/>
    <w:rsid w:val="00615D59"/>
    <w:rsid w:val="00622F05"/>
    <w:rsid w:val="00624339"/>
    <w:rsid w:val="00626EBE"/>
    <w:rsid w:val="0063025E"/>
    <w:rsid w:val="006313B2"/>
    <w:rsid w:val="00631993"/>
    <w:rsid w:val="00631C0D"/>
    <w:rsid w:val="006322FC"/>
    <w:rsid w:val="0063492E"/>
    <w:rsid w:val="00634E88"/>
    <w:rsid w:val="00635FCB"/>
    <w:rsid w:val="006366F5"/>
    <w:rsid w:val="00637087"/>
    <w:rsid w:val="006429FF"/>
    <w:rsid w:val="006446BF"/>
    <w:rsid w:val="00646032"/>
    <w:rsid w:val="00646A61"/>
    <w:rsid w:val="006507BB"/>
    <w:rsid w:val="00651F6B"/>
    <w:rsid w:val="00652CF9"/>
    <w:rsid w:val="00656B95"/>
    <w:rsid w:val="00663550"/>
    <w:rsid w:val="0066571E"/>
    <w:rsid w:val="00673E0B"/>
    <w:rsid w:val="00674918"/>
    <w:rsid w:val="00684FBB"/>
    <w:rsid w:val="00685536"/>
    <w:rsid w:val="00693F5B"/>
    <w:rsid w:val="006948B2"/>
    <w:rsid w:val="0069687B"/>
    <w:rsid w:val="006A092D"/>
    <w:rsid w:val="006A0B92"/>
    <w:rsid w:val="006A0D3A"/>
    <w:rsid w:val="006A144F"/>
    <w:rsid w:val="006A3111"/>
    <w:rsid w:val="006A3D23"/>
    <w:rsid w:val="006A57D3"/>
    <w:rsid w:val="006A624A"/>
    <w:rsid w:val="006B0034"/>
    <w:rsid w:val="006B1455"/>
    <w:rsid w:val="006B576A"/>
    <w:rsid w:val="006B5947"/>
    <w:rsid w:val="006B7BA1"/>
    <w:rsid w:val="006C0456"/>
    <w:rsid w:val="006C0B21"/>
    <w:rsid w:val="006C0FBD"/>
    <w:rsid w:val="006C25E1"/>
    <w:rsid w:val="006C301F"/>
    <w:rsid w:val="006C61AE"/>
    <w:rsid w:val="006D50B0"/>
    <w:rsid w:val="006D7840"/>
    <w:rsid w:val="006E14C2"/>
    <w:rsid w:val="006E32BF"/>
    <w:rsid w:val="006E46FB"/>
    <w:rsid w:val="006F01BF"/>
    <w:rsid w:val="006F0F7F"/>
    <w:rsid w:val="006F3BC7"/>
    <w:rsid w:val="006F5F4D"/>
    <w:rsid w:val="006F63DE"/>
    <w:rsid w:val="006F687E"/>
    <w:rsid w:val="006F6CF7"/>
    <w:rsid w:val="0070180E"/>
    <w:rsid w:val="00710577"/>
    <w:rsid w:val="007119F5"/>
    <w:rsid w:val="007145A4"/>
    <w:rsid w:val="00715A01"/>
    <w:rsid w:val="00722B64"/>
    <w:rsid w:val="0072658C"/>
    <w:rsid w:val="00727887"/>
    <w:rsid w:val="007356F9"/>
    <w:rsid w:val="0074295B"/>
    <w:rsid w:val="00742E9E"/>
    <w:rsid w:val="007446D4"/>
    <w:rsid w:val="007462F8"/>
    <w:rsid w:val="00746BBD"/>
    <w:rsid w:val="00751014"/>
    <w:rsid w:val="00753D79"/>
    <w:rsid w:val="007543CE"/>
    <w:rsid w:val="007544BB"/>
    <w:rsid w:val="007551C2"/>
    <w:rsid w:val="00756997"/>
    <w:rsid w:val="007602D2"/>
    <w:rsid w:val="00765951"/>
    <w:rsid w:val="007667FA"/>
    <w:rsid w:val="00767E5E"/>
    <w:rsid w:val="00767E65"/>
    <w:rsid w:val="00772E42"/>
    <w:rsid w:val="0077482B"/>
    <w:rsid w:val="00774D45"/>
    <w:rsid w:val="00775EE0"/>
    <w:rsid w:val="00777235"/>
    <w:rsid w:val="007775A8"/>
    <w:rsid w:val="00785A32"/>
    <w:rsid w:val="00787080"/>
    <w:rsid w:val="007877E8"/>
    <w:rsid w:val="0079641F"/>
    <w:rsid w:val="007A007F"/>
    <w:rsid w:val="007A01DD"/>
    <w:rsid w:val="007A33AD"/>
    <w:rsid w:val="007A609A"/>
    <w:rsid w:val="007A7D59"/>
    <w:rsid w:val="007C1EA0"/>
    <w:rsid w:val="007C3138"/>
    <w:rsid w:val="007C3EB4"/>
    <w:rsid w:val="007C63D5"/>
    <w:rsid w:val="007D0AA4"/>
    <w:rsid w:val="007D5267"/>
    <w:rsid w:val="007D66DA"/>
    <w:rsid w:val="007E2CC7"/>
    <w:rsid w:val="007E3A7F"/>
    <w:rsid w:val="007E79E0"/>
    <w:rsid w:val="007F0D73"/>
    <w:rsid w:val="007F32DB"/>
    <w:rsid w:val="007F363A"/>
    <w:rsid w:val="007F4552"/>
    <w:rsid w:val="007F6997"/>
    <w:rsid w:val="007F70F3"/>
    <w:rsid w:val="007F7EA4"/>
    <w:rsid w:val="008057CC"/>
    <w:rsid w:val="00812217"/>
    <w:rsid w:val="00812230"/>
    <w:rsid w:val="00821BFF"/>
    <w:rsid w:val="00823064"/>
    <w:rsid w:val="008243E8"/>
    <w:rsid w:val="0082704F"/>
    <w:rsid w:val="008279B4"/>
    <w:rsid w:val="00830742"/>
    <w:rsid w:val="00834DE5"/>
    <w:rsid w:val="00837597"/>
    <w:rsid w:val="0084190C"/>
    <w:rsid w:val="00842E08"/>
    <w:rsid w:val="008438FE"/>
    <w:rsid w:val="00845899"/>
    <w:rsid w:val="00847963"/>
    <w:rsid w:val="00850312"/>
    <w:rsid w:val="00851C00"/>
    <w:rsid w:val="008530F9"/>
    <w:rsid w:val="008548C3"/>
    <w:rsid w:val="00855583"/>
    <w:rsid w:val="0086184E"/>
    <w:rsid w:val="00866072"/>
    <w:rsid w:val="00870E50"/>
    <w:rsid w:val="008748AA"/>
    <w:rsid w:val="00875070"/>
    <w:rsid w:val="0087560C"/>
    <w:rsid w:val="00877000"/>
    <w:rsid w:val="008777E6"/>
    <w:rsid w:val="00882914"/>
    <w:rsid w:val="0088311B"/>
    <w:rsid w:val="008841C9"/>
    <w:rsid w:val="008843F3"/>
    <w:rsid w:val="00884F9B"/>
    <w:rsid w:val="00885B48"/>
    <w:rsid w:val="0088769C"/>
    <w:rsid w:val="00893F33"/>
    <w:rsid w:val="00894424"/>
    <w:rsid w:val="00896D73"/>
    <w:rsid w:val="008A0337"/>
    <w:rsid w:val="008A18AE"/>
    <w:rsid w:val="008A3337"/>
    <w:rsid w:val="008A42BE"/>
    <w:rsid w:val="008A6588"/>
    <w:rsid w:val="008B03E6"/>
    <w:rsid w:val="008B10AD"/>
    <w:rsid w:val="008B1B30"/>
    <w:rsid w:val="008B3CBE"/>
    <w:rsid w:val="008B4D80"/>
    <w:rsid w:val="008B6763"/>
    <w:rsid w:val="008C44C5"/>
    <w:rsid w:val="008D24FA"/>
    <w:rsid w:val="008D5569"/>
    <w:rsid w:val="008D65D1"/>
    <w:rsid w:val="008D70BF"/>
    <w:rsid w:val="008E055A"/>
    <w:rsid w:val="008E09EB"/>
    <w:rsid w:val="008E36D3"/>
    <w:rsid w:val="008E55DD"/>
    <w:rsid w:val="008F0329"/>
    <w:rsid w:val="008F3376"/>
    <w:rsid w:val="008F528C"/>
    <w:rsid w:val="00901FD2"/>
    <w:rsid w:val="009022AD"/>
    <w:rsid w:val="009055F7"/>
    <w:rsid w:val="00905E86"/>
    <w:rsid w:val="00906BA6"/>
    <w:rsid w:val="00906F1E"/>
    <w:rsid w:val="00907DDF"/>
    <w:rsid w:val="00911600"/>
    <w:rsid w:val="0091228E"/>
    <w:rsid w:val="0091260D"/>
    <w:rsid w:val="00912D74"/>
    <w:rsid w:val="009153BF"/>
    <w:rsid w:val="00915B5B"/>
    <w:rsid w:val="00916578"/>
    <w:rsid w:val="009208CE"/>
    <w:rsid w:val="0092186A"/>
    <w:rsid w:val="00922353"/>
    <w:rsid w:val="00923B3F"/>
    <w:rsid w:val="009240E4"/>
    <w:rsid w:val="00924359"/>
    <w:rsid w:val="00927BAA"/>
    <w:rsid w:val="00936675"/>
    <w:rsid w:val="00942127"/>
    <w:rsid w:val="00942DCB"/>
    <w:rsid w:val="00944393"/>
    <w:rsid w:val="00945C36"/>
    <w:rsid w:val="00957C76"/>
    <w:rsid w:val="00960A5A"/>
    <w:rsid w:val="00961BAB"/>
    <w:rsid w:val="009660D4"/>
    <w:rsid w:val="00971ECB"/>
    <w:rsid w:val="00975734"/>
    <w:rsid w:val="009768AD"/>
    <w:rsid w:val="00977ED3"/>
    <w:rsid w:val="0099571F"/>
    <w:rsid w:val="009A24C2"/>
    <w:rsid w:val="009A2E78"/>
    <w:rsid w:val="009A5BB4"/>
    <w:rsid w:val="009A5D9B"/>
    <w:rsid w:val="009A6B77"/>
    <w:rsid w:val="009B2A7D"/>
    <w:rsid w:val="009B2DE0"/>
    <w:rsid w:val="009B6E97"/>
    <w:rsid w:val="009C215E"/>
    <w:rsid w:val="009C35F1"/>
    <w:rsid w:val="009C414E"/>
    <w:rsid w:val="009D0062"/>
    <w:rsid w:val="009D1EDA"/>
    <w:rsid w:val="009D40DC"/>
    <w:rsid w:val="009D6E1D"/>
    <w:rsid w:val="009D7AD0"/>
    <w:rsid w:val="009E1241"/>
    <w:rsid w:val="009E1B0E"/>
    <w:rsid w:val="009E1B79"/>
    <w:rsid w:val="009E397A"/>
    <w:rsid w:val="009E74A3"/>
    <w:rsid w:val="009F1457"/>
    <w:rsid w:val="009F3863"/>
    <w:rsid w:val="009F4880"/>
    <w:rsid w:val="009F6E13"/>
    <w:rsid w:val="009F7731"/>
    <w:rsid w:val="00A02EDB"/>
    <w:rsid w:val="00A07DD6"/>
    <w:rsid w:val="00A117DA"/>
    <w:rsid w:val="00A11895"/>
    <w:rsid w:val="00A12BA9"/>
    <w:rsid w:val="00A12E71"/>
    <w:rsid w:val="00A13AAB"/>
    <w:rsid w:val="00A15BDC"/>
    <w:rsid w:val="00A16E47"/>
    <w:rsid w:val="00A17D61"/>
    <w:rsid w:val="00A20DA4"/>
    <w:rsid w:val="00A226A2"/>
    <w:rsid w:val="00A26777"/>
    <w:rsid w:val="00A32EC9"/>
    <w:rsid w:val="00A36E35"/>
    <w:rsid w:val="00A37AAF"/>
    <w:rsid w:val="00A42B6E"/>
    <w:rsid w:val="00A42EE8"/>
    <w:rsid w:val="00A44C48"/>
    <w:rsid w:val="00A51B76"/>
    <w:rsid w:val="00A556A4"/>
    <w:rsid w:val="00A56916"/>
    <w:rsid w:val="00A6001B"/>
    <w:rsid w:val="00A60DD9"/>
    <w:rsid w:val="00A61FE5"/>
    <w:rsid w:val="00A63AF8"/>
    <w:rsid w:val="00A64773"/>
    <w:rsid w:val="00A652E2"/>
    <w:rsid w:val="00A67335"/>
    <w:rsid w:val="00A733C4"/>
    <w:rsid w:val="00A74139"/>
    <w:rsid w:val="00A74681"/>
    <w:rsid w:val="00A74D74"/>
    <w:rsid w:val="00A7676F"/>
    <w:rsid w:val="00A76EB2"/>
    <w:rsid w:val="00A82CD5"/>
    <w:rsid w:val="00A861A3"/>
    <w:rsid w:val="00A8633A"/>
    <w:rsid w:val="00A86E98"/>
    <w:rsid w:val="00A91035"/>
    <w:rsid w:val="00A926EB"/>
    <w:rsid w:val="00A9382E"/>
    <w:rsid w:val="00A9528B"/>
    <w:rsid w:val="00AA120C"/>
    <w:rsid w:val="00AA1919"/>
    <w:rsid w:val="00AA28A3"/>
    <w:rsid w:val="00AA52F9"/>
    <w:rsid w:val="00AA62DD"/>
    <w:rsid w:val="00AB1342"/>
    <w:rsid w:val="00AB1DED"/>
    <w:rsid w:val="00AB33E6"/>
    <w:rsid w:val="00AB50E1"/>
    <w:rsid w:val="00AB6207"/>
    <w:rsid w:val="00AB7DF8"/>
    <w:rsid w:val="00AC7DD7"/>
    <w:rsid w:val="00AD12F2"/>
    <w:rsid w:val="00AD1833"/>
    <w:rsid w:val="00AD19E3"/>
    <w:rsid w:val="00AD1FAF"/>
    <w:rsid w:val="00AD5AE3"/>
    <w:rsid w:val="00AD638F"/>
    <w:rsid w:val="00AE27CB"/>
    <w:rsid w:val="00AE3DF6"/>
    <w:rsid w:val="00AE7A53"/>
    <w:rsid w:val="00AE7B9D"/>
    <w:rsid w:val="00AF37C4"/>
    <w:rsid w:val="00AF38F2"/>
    <w:rsid w:val="00AF52E7"/>
    <w:rsid w:val="00B01562"/>
    <w:rsid w:val="00B01869"/>
    <w:rsid w:val="00B04551"/>
    <w:rsid w:val="00B062F8"/>
    <w:rsid w:val="00B11250"/>
    <w:rsid w:val="00B128B5"/>
    <w:rsid w:val="00B14859"/>
    <w:rsid w:val="00B154E2"/>
    <w:rsid w:val="00B17514"/>
    <w:rsid w:val="00B20FE8"/>
    <w:rsid w:val="00B25211"/>
    <w:rsid w:val="00B267D5"/>
    <w:rsid w:val="00B27323"/>
    <w:rsid w:val="00B3121F"/>
    <w:rsid w:val="00B317B9"/>
    <w:rsid w:val="00B3555A"/>
    <w:rsid w:val="00B37303"/>
    <w:rsid w:val="00B41ECA"/>
    <w:rsid w:val="00B4372A"/>
    <w:rsid w:val="00B46F66"/>
    <w:rsid w:val="00B50DE9"/>
    <w:rsid w:val="00B51BBF"/>
    <w:rsid w:val="00B533C7"/>
    <w:rsid w:val="00B53C35"/>
    <w:rsid w:val="00B56843"/>
    <w:rsid w:val="00B57C45"/>
    <w:rsid w:val="00B6083B"/>
    <w:rsid w:val="00B63A29"/>
    <w:rsid w:val="00B66C29"/>
    <w:rsid w:val="00B729D5"/>
    <w:rsid w:val="00B73228"/>
    <w:rsid w:val="00B7591A"/>
    <w:rsid w:val="00B75F58"/>
    <w:rsid w:val="00B76329"/>
    <w:rsid w:val="00B76640"/>
    <w:rsid w:val="00B76B90"/>
    <w:rsid w:val="00B875AF"/>
    <w:rsid w:val="00B87772"/>
    <w:rsid w:val="00B934A4"/>
    <w:rsid w:val="00B95BDC"/>
    <w:rsid w:val="00BA0078"/>
    <w:rsid w:val="00BA2387"/>
    <w:rsid w:val="00BA25FD"/>
    <w:rsid w:val="00BA357C"/>
    <w:rsid w:val="00BA7CD3"/>
    <w:rsid w:val="00BB026E"/>
    <w:rsid w:val="00BB2998"/>
    <w:rsid w:val="00BB36D6"/>
    <w:rsid w:val="00BB57EA"/>
    <w:rsid w:val="00BB6224"/>
    <w:rsid w:val="00BC2C9D"/>
    <w:rsid w:val="00BC5E54"/>
    <w:rsid w:val="00BC6D0A"/>
    <w:rsid w:val="00BD0D0F"/>
    <w:rsid w:val="00BD3AF2"/>
    <w:rsid w:val="00BD58BD"/>
    <w:rsid w:val="00BD6B46"/>
    <w:rsid w:val="00BE04EE"/>
    <w:rsid w:val="00BE2351"/>
    <w:rsid w:val="00BE3568"/>
    <w:rsid w:val="00BE45A1"/>
    <w:rsid w:val="00BF3B8E"/>
    <w:rsid w:val="00C0051B"/>
    <w:rsid w:val="00C0174B"/>
    <w:rsid w:val="00C02FCB"/>
    <w:rsid w:val="00C11F00"/>
    <w:rsid w:val="00C13C55"/>
    <w:rsid w:val="00C16DEF"/>
    <w:rsid w:val="00C17929"/>
    <w:rsid w:val="00C20228"/>
    <w:rsid w:val="00C232B8"/>
    <w:rsid w:val="00C25A90"/>
    <w:rsid w:val="00C25B30"/>
    <w:rsid w:val="00C25CD7"/>
    <w:rsid w:val="00C25ECE"/>
    <w:rsid w:val="00C3067E"/>
    <w:rsid w:val="00C33244"/>
    <w:rsid w:val="00C349EC"/>
    <w:rsid w:val="00C36DF0"/>
    <w:rsid w:val="00C437AA"/>
    <w:rsid w:val="00C457B8"/>
    <w:rsid w:val="00C45F35"/>
    <w:rsid w:val="00C460B0"/>
    <w:rsid w:val="00C525ED"/>
    <w:rsid w:val="00C52C23"/>
    <w:rsid w:val="00C56EF3"/>
    <w:rsid w:val="00C6009F"/>
    <w:rsid w:val="00C61B32"/>
    <w:rsid w:val="00C622E2"/>
    <w:rsid w:val="00C72F39"/>
    <w:rsid w:val="00C743F5"/>
    <w:rsid w:val="00C74BA7"/>
    <w:rsid w:val="00C757B4"/>
    <w:rsid w:val="00C80A3F"/>
    <w:rsid w:val="00C81619"/>
    <w:rsid w:val="00C83D43"/>
    <w:rsid w:val="00C84F31"/>
    <w:rsid w:val="00C87898"/>
    <w:rsid w:val="00C9075B"/>
    <w:rsid w:val="00C9189D"/>
    <w:rsid w:val="00C924AD"/>
    <w:rsid w:val="00C9529D"/>
    <w:rsid w:val="00CA1255"/>
    <w:rsid w:val="00CA1C26"/>
    <w:rsid w:val="00CA233F"/>
    <w:rsid w:val="00CA4FE1"/>
    <w:rsid w:val="00CB46D8"/>
    <w:rsid w:val="00CB47AC"/>
    <w:rsid w:val="00CB63C9"/>
    <w:rsid w:val="00CC140B"/>
    <w:rsid w:val="00CD1631"/>
    <w:rsid w:val="00CD4B19"/>
    <w:rsid w:val="00CE7910"/>
    <w:rsid w:val="00CF50F7"/>
    <w:rsid w:val="00CF7EF9"/>
    <w:rsid w:val="00D02920"/>
    <w:rsid w:val="00D07845"/>
    <w:rsid w:val="00D07997"/>
    <w:rsid w:val="00D1122F"/>
    <w:rsid w:val="00D13AC0"/>
    <w:rsid w:val="00D15D26"/>
    <w:rsid w:val="00D17530"/>
    <w:rsid w:val="00D21647"/>
    <w:rsid w:val="00D23EAA"/>
    <w:rsid w:val="00D241E5"/>
    <w:rsid w:val="00D27E8E"/>
    <w:rsid w:val="00D315FF"/>
    <w:rsid w:val="00D40811"/>
    <w:rsid w:val="00D422AA"/>
    <w:rsid w:val="00D42D4C"/>
    <w:rsid w:val="00D448B8"/>
    <w:rsid w:val="00D44CA7"/>
    <w:rsid w:val="00D46102"/>
    <w:rsid w:val="00D4725D"/>
    <w:rsid w:val="00D52858"/>
    <w:rsid w:val="00D542AF"/>
    <w:rsid w:val="00D54A90"/>
    <w:rsid w:val="00D606F2"/>
    <w:rsid w:val="00D622D6"/>
    <w:rsid w:val="00D62606"/>
    <w:rsid w:val="00D66F56"/>
    <w:rsid w:val="00D672D6"/>
    <w:rsid w:val="00D673B7"/>
    <w:rsid w:val="00D67798"/>
    <w:rsid w:val="00D67CC0"/>
    <w:rsid w:val="00D70F38"/>
    <w:rsid w:val="00D736E4"/>
    <w:rsid w:val="00D7475B"/>
    <w:rsid w:val="00D7490C"/>
    <w:rsid w:val="00D75B3A"/>
    <w:rsid w:val="00D820D4"/>
    <w:rsid w:val="00D84A15"/>
    <w:rsid w:val="00D9087C"/>
    <w:rsid w:val="00D9149B"/>
    <w:rsid w:val="00D9214F"/>
    <w:rsid w:val="00D9308F"/>
    <w:rsid w:val="00D95AB3"/>
    <w:rsid w:val="00D979C9"/>
    <w:rsid w:val="00DA0FA4"/>
    <w:rsid w:val="00DA1625"/>
    <w:rsid w:val="00DA327F"/>
    <w:rsid w:val="00DA3B9B"/>
    <w:rsid w:val="00DA5CED"/>
    <w:rsid w:val="00DB1614"/>
    <w:rsid w:val="00DB6D6D"/>
    <w:rsid w:val="00DC325A"/>
    <w:rsid w:val="00DC5A5F"/>
    <w:rsid w:val="00DC65A5"/>
    <w:rsid w:val="00DC6C89"/>
    <w:rsid w:val="00DD4258"/>
    <w:rsid w:val="00DD479B"/>
    <w:rsid w:val="00DD613A"/>
    <w:rsid w:val="00DE03E4"/>
    <w:rsid w:val="00DE32D3"/>
    <w:rsid w:val="00DE4B7E"/>
    <w:rsid w:val="00DE685A"/>
    <w:rsid w:val="00DE6A5D"/>
    <w:rsid w:val="00DE72DD"/>
    <w:rsid w:val="00DE7CD5"/>
    <w:rsid w:val="00DF2020"/>
    <w:rsid w:val="00DF3594"/>
    <w:rsid w:val="00DF79C2"/>
    <w:rsid w:val="00E016CF"/>
    <w:rsid w:val="00E03F40"/>
    <w:rsid w:val="00E04756"/>
    <w:rsid w:val="00E0595B"/>
    <w:rsid w:val="00E06CD4"/>
    <w:rsid w:val="00E15AED"/>
    <w:rsid w:val="00E165CF"/>
    <w:rsid w:val="00E16613"/>
    <w:rsid w:val="00E167B0"/>
    <w:rsid w:val="00E170B7"/>
    <w:rsid w:val="00E20859"/>
    <w:rsid w:val="00E23301"/>
    <w:rsid w:val="00E25D3E"/>
    <w:rsid w:val="00E3068D"/>
    <w:rsid w:val="00E3273E"/>
    <w:rsid w:val="00E32F05"/>
    <w:rsid w:val="00E33697"/>
    <w:rsid w:val="00E35608"/>
    <w:rsid w:val="00E400BD"/>
    <w:rsid w:val="00E423F3"/>
    <w:rsid w:val="00E42413"/>
    <w:rsid w:val="00E427C0"/>
    <w:rsid w:val="00E430F7"/>
    <w:rsid w:val="00E43A67"/>
    <w:rsid w:val="00E43B41"/>
    <w:rsid w:val="00E43CCE"/>
    <w:rsid w:val="00E43F50"/>
    <w:rsid w:val="00E467F7"/>
    <w:rsid w:val="00E47A63"/>
    <w:rsid w:val="00E52528"/>
    <w:rsid w:val="00E5364F"/>
    <w:rsid w:val="00E542FA"/>
    <w:rsid w:val="00E569A4"/>
    <w:rsid w:val="00E6181D"/>
    <w:rsid w:val="00E636F2"/>
    <w:rsid w:val="00E73958"/>
    <w:rsid w:val="00E74E05"/>
    <w:rsid w:val="00E772B0"/>
    <w:rsid w:val="00E8322C"/>
    <w:rsid w:val="00E836B4"/>
    <w:rsid w:val="00E84020"/>
    <w:rsid w:val="00E87CA9"/>
    <w:rsid w:val="00E905C5"/>
    <w:rsid w:val="00E910DF"/>
    <w:rsid w:val="00E92279"/>
    <w:rsid w:val="00E95111"/>
    <w:rsid w:val="00EA2C3D"/>
    <w:rsid w:val="00EA4ACB"/>
    <w:rsid w:val="00EB53A8"/>
    <w:rsid w:val="00ED55AE"/>
    <w:rsid w:val="00ED68B1"/>
    <w:rsid w:val="00ED6B9C"/>
    <w:rsid w:val="00ED7402"/>
    <w:rsid w:val="00EE01EB"/>
    <w:rsid w:val="00EE05A9"/>
    <w:rsid w:val="00EE0DB2"/>
    <w:rsid w:val="00EE45F9"/>
    <w:rsid w:val="00EE5FCC"/>
    <w:rsid w:val="00EE64AF"/>
    <w:rsid w:val="00EE76E8"/>
    <w:rsid w:val="00EF0C82"/>
    <w:rsid w:val="00EF37B4"/>
    <w:rsid w:val="00EF7620"/>
    <w:rsid w:val="00F00338"/>
    <w:rsid w:val="00F00EE6"/>
    <w:rsid w:val="00F042E8"/>
    <w:rsid w:val="00F06ABA"/>
    <w:rsid w:val="00F07B5E"/>
    <w:rsid w:val="00F11492"/>
    <w:rsid w:val="00F12FEE"/>
    <w:rsid w:val="00F27A0E"/>
    <w:rsid w:val="00F301A5"/>
    <w:rsid w:val="00F3040A"/>
    <w:rsid w:val="00F30AEF"/>
    <w:rsid w:val="00F33466"/>
    <w:rsid w:val="00F3460C"/>
    <w:rsid w:val="00F352F0"/>
    <w:rsid w:val="00F42273"/>
    <w:rsid w:val="00F45451"/>
    <w:rsid w:val="00F45505"/>
    <w:rsid w:val="00F50FF0"/>
    <w:rsid w:val="00F52310"/>
    <w:rsid w:val="00F527B8"/>
    <w:rsid w:val="00F562C1"/>
    <w:rsid w:val="00F57E10"/>
    <w:rsid w:val="00F60B7D"/>
    <w:rsid w:val="00F63336"/>
    <w:rsid w:val="00F63AA6"/>
    <w:rsid w:val="00F6541C"/>
    <w:rsid w:val="00F66C42"/>
    <w:rsid w:val="00F673B3"/>
    <w:rsid w:val="00F701CC"/>
    <w:rsid w:val="00F7376D"/>
    <w:rsid w:val="00F75331"/>
    <w:rsid w:val="00F772D8"/>
    <w:rsid w:val="00F839D4"/>
    <w:rsid w:val="00F8758D"/>
    <w:rsid w:val="00F96858"/>
    <w:rsid w:val="00F975B2"/>
    <w:rsid w:val="00F9786B"/>
    <w:rsid w:val="00FA1803"/>
    <w:rsid w:val="00FA2F4E"/>
    <w:rsid w:val="00FA508E"/>
    <w:rsid w:val="00FA75A7"/>
    <w:rsid w:val="00FB2E99"/>
    <w:rsid w:val="00FB63F6"/>
    <w:rsid w:val="00FC0774"/>
    <w:rsid w:val="00FC6F5E"/>
    <w:rsid w:val="00FD124A"/>
    <w:rsid w:val="00FD1E3B"/>
    <w:rsid w:val="00FD1F71"/>
    <w:rsid w:val="00FD3ABE"/>
    <w:rsid w:val="00FD41CD"/>
    <w:rsid w:val="00FD5EA6"/>
    <w:rsid w:val="00FD6F98"/>
    <w:rsid w:val="00FE22E0"/>
    <w:rsid w:val="00FE5DC9"/>
    <w:rsid w:val="00FE5E26"/>
    <w:rsid w:val="00FE660E"/>
    <w:rsid w:val="00FF207F"/>
    <w:rsid w:val="00FF2692"/>
    <w:rsid w:val="00FF78CB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A093"/>
  <w15:docId w15:val="{5493AA51-16D2-4521-B9C8-84815DE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070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07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5070"/>
    <w:rPr>
      <w:rFonts w:ascii="Tahoma" w:eastAsia="Cordia New" w:hAnsi="Tahoma" w:cs="Angsana New"/>
      <w:sz w:val="16"/>
      <w:szCs w:val="20"/>
    </w:rPr>
  </w:style>
  <w:style w:type="paragraph" w:styleId="3">
    <w:name w:val="Body Text 3"/>
    <w:basedOn w:val="a"/>
    <w:link w:val="30"/>
    <w:rsid w:val="00D95AB3"/>
    <w:rPr>
      <w:rFonts w:ascii="Cordia New" w:hAnsi="Cordia New"/>
      <w:b/>
      <w:bCs/>
      <w:lang w:eastAsia="zh-CN"/>
    </w:rPr>
  </w:style>
  <w:style w:type="character" w:customStyle="1" w:styleId="30">
    <w:name w:val="เนื้อความ 3 อักขระ"/>
    <w:basedOn w:val="a0"/>
    <w:link w:val="3"/>
    <w:rsid w:val="00D95AB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6">
    <w:name w:val="Hyperlink"/>
    <w:basedOn w:val="a0"/>
    <w:uiPriority w:val="99"/>
    <w:unhideWhenUsed/>
    <w:rsid w:val="0027227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67335"/>
    <w:pPr>
      <w:ind w:left="720"/>
      <w:contextualSpacing/>
    </w:pPr>
    <w:rPr>
      <w:szCs w:val="40"/>
    </w:rPr>
  </w:style>
  <w:style w:type="paragraph" w:customStyle="1" w:styleId="Body">
    <w:name w:val="Body"/>
    <w:rsid w:val="00FC6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ngsanaUPC" w:eastAsia="AngsanaUPC" w:hAnsi="AngsanaUPC" w:cs="AngsanaUPC"/>
      <w:color w:val="000000"/>
      <w:sz w:val="28"/>
      <w:u w:color="000000"/>
      <w:bdr w:val="nil"/>
    </w:rPr>
  </w:style>
  <w:style w:type="paragraph" w:styleId="a8">
    <w:name w:val="Normal (Web)"/>
    <w:basedOn w:val="a"/>
    <w:uiPriority w:val="99"/>
    <w:semiHidden/>
    <w:unhideWhenUsed/>
    <w:rsid w:val="002410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DA1625"/>
    <w:rPr>
      <w:i/>
      <w:iCs/>
    </w:rPr>
  </w:style>
  <w:style w:type="paragraph" w:styleId="aa">
    <w:name w:val="header"/>
    <w:basedOn w:val="a"/>
    <w:link w:val="ab"/>
    <w:uiPriority w:val="99"/>
    <w:unhideWhenUsed/>
    <w:rsid w:val="00F527B8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F527B8"/>
    <w:rPr>
      <w:rFonts w:ascii="Angsana New" w:eastAsia="Cordia New" w:hAnsi="Angsana New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F527B8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F527B8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137-4D50-4082-9575-AE0E448F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</dc:creator>
  <cp:lastModifiedBy>LENOVO</cp:lastModifiedBy>
  <cp:revision>21</cp:revision>
  <cp:lastPrinted>2023-10-14T10:33:00Z</cp:lastPrinted>
  <dcterms:created xsi:type="dcterms:W3CDTF">2022-07-04T09:34:00Z</dcterms:created>
  <dcterms:modified xsi:type="dcterms:W3CDTF">2024-03-05T09:45:00Z</dcterms:modified>
</cp:coreProperties>
</file>